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4D355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19B955A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26549DE8">
      <w:pPr>
        <w:rPr>
          <w:rFonts w:cs="Arial"/>
          <w:szCs w:val="22"/>
        </w:rPr>
      </w:pPr>
    </w:p>
    <w:p w14:paraId="1B3AD91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49CC2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773AAC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E50E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DC8A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ECEB8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M Stav s.r.o.</w:t>
            </w:r>
          </w:p>
        </w:tc>
      </w:tr>
      <w:tr w14:paraId="4F1CA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E5C25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0EEF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ulenová 52, Cífer</w:t>
            </w:r>
          </w:p>
        </w:tc>
      </w:tr>
      <w:tr w14:paraId="2BFF2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F2647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890F9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79458          DIČ:  2120406728</w:t>
            </w:r>
          </w:p>
        </w:tc>
      </w:tr>
      <w:tr w14:paraId="1931D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3897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4022BB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12.2016</w:t>
            </w:r>
          </w:p>
        </w:tc>
      </w:tr>
      <w:tr w14:paraId="0AFA6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DFC8F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C7F826D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12.2016</w:t>
            </w:r>
          </w:p>
        </w:tc>
      </w:tr>
    </w:tbl>
    <w:p w14:paraId="53A79A56">
      <w:pPr>
        <w:jc w:val="both"/>
        <w:rPr>
          <w:rFonts w:cs="Arial"/>
          <w:b/>
          <w:bCs/>
          <w:szCs w:val="22"/>
        </w:rPr>
      </w:pPr>
    </w:p>
    <w:p w14:paraId="6BF0D15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22AE0CCC">
      <w:pPr>
        <w:jc w:val="both"/>
        <w:rPr>
          <w:rFonts w:cs="Arial"/>
          <w:szCs w:val="22"/>
        </w:rPr>
      </w:pPr>
    </w:p>
    <w:p w14:paraId="1051DE07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5A56607D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110B44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EFA2B3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1E6897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B0D17F">
            <w:pPr>
              <w:pStyle w:val="332"/>
            </w:pPr>
            <w:r>
              <w:t>Bezprostredne predchádzajúce účtovné obdobie</w:t>
            </w:r>
          </w:p>
        </w:tc>
      </w:tr>
      <w:tr w14:paraId="427113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63D71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DF9C7D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7F978B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4B98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2628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0A71DE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194377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3F21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67BB14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32F901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4D5F3E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543BBB">
      <w:pPr>
        <w:pStyle w:val="25"/>
        <w:spacing w:before="0" w:beforeAutospacing="0" w:after="0"/>
        <w:jc w:val="left"/>
        <w:rPr>
          <w:szCs w:val="22"/>
        </w:rPr>
      </w:pPr>
    </w:p>
    <w:p w14:paraId="131B134F">
      <w:pPr>
        <w:jc w:val="both"/>
        <w:rPr>
          <w:rFonts w:cs="Arial"/>
          <w:szCs w:val="22"/>
        </w:rPr>
      </w:pPr>
    </w:p>
    <w:p w14:paraId="445B0D8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86EE4B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70C7E3B">
      <w:pPr>
        <w:ind w:right="-468"/>
        <w:jc w:val="both"/>
        <w:rPr>
          <w:rFonts w:cs="Arial"/>
          <w:szCs w:val="22"/>
        </w:rPr>
      </w:pPr>
    </w:p>
    <w:p w14:paraId="006C484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0C35199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36899D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838822F">
      <w:pPr>
        <w:ind w:right="-468"/>
        <w:jc w:val="both"/>
        <w:rPr>
          <w:rFonts w:cs="Arial"/>
          <w:b/>
          <w:szCs w:val="22"/>
        </w:rPr>
      </w:pPr>
    </w:p>
    <w:p w14:paraId="72E6738B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421B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778A942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2472B11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7F29F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555063D2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53F99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7F9068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18134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20A6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32BF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16EFA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81F0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449D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D85A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09D4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2DE3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03439D">
            <w:pPr>
              <w:rPr>
                <w:sz w:val="20"/>
                <w:szCs w:val="20"/>
              </w:rPr>
            </w:pPr>
          </w:p>
        </w:tc>
      </w:tr>
      <w:tr w14:paraId="0ADEC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4736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D0DF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CF31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3EAB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97A8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76FB3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61792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BF6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030F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F84F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BACA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7A44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19D625">
            <w:pPr>
              <w:rPr>
                <w:sz w:val="20"/>
                <w:szCs w:val="20"/>
              </w:rPr>
            </w:pPr>
          </w:p>
        </w:tc>
      </w:tr>
      <w:tr w14:paraId="41392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666F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EF45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16894B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4B964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2B3DE7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A8942E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35B9B4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747F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227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3201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6742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D6E2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8059F8">
            <w:pPr>
              <w:rPr>
                <w:sz w:val="20"/>
                <w:szCs w:val="20"/>
              </w:rPr>
            </w:pPr>
          </w:p>
        </w:tc>
      </w:tr>
      <w:tr w14:paraId="64D88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41ED4ED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Boris Pomajbo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0413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B4EA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D4D946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290E9F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F0B39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A3B78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CD8B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C11B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7C5A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384C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40A7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DD1FA0">
            <w:pPr>
              <w:rPr>
                <w:sz w:val="20"/>
                <w:szCs w:val="20"/>
              </w:rPr>
            </w:pPr>
          </w:p>
        </w:tc>
      </w:tr>
      <w:tr w14:paraId="5DD89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48BE8E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arcel Macura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7C095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6CC64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B69415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8F129BE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D30B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AFF8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2E20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847E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1306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FDB5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5F0A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2D4BF4">
            <w:pPr>
              <w:rPr>
                <w:sz w:val="20"/>
                <w:szCs w:val="20"/>
              </w:rPr>
            </w:pPr>
          </w:p>
        </w:tc>
      </w:tr>
      <w:tr w14:paraId="489A1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E72A9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C3AF5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30AC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BF4A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A2E76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09BE80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52115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3109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8EAA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EAC0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0F48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6533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3DE6F1">
            <w:pPr>
              <w:rPr>
                <w:sz w:val="20"/>
                <w:szCs w:val="20"/>
              </w:rPr>
            </w:pPr>
          </w:p>
        </w:tc>
      </w:tr>
      <w:tr w14:paraId="3504B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6AD89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8A725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AD70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DABD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98AA8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4CA54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5D08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7D94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A8E9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B5A8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D43C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21B8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4BCFCA">
            <w:pPr>
              <w:rPr>
                <w:sz w:val="20"/>
                <w:szCs w:val="20"/>
              </w:rPr>
            </w:pPr>
          </w:p>
        </w:tc>
      </w:tr>
      <w:tr w14:paraId="78F13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95B2D56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685FE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B23F30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222A36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CAF1E6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A57739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5747C8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F73C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BA61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282A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D166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387C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33DC49">
            <w:pPr>
              <w:rPr>
                <w:sz w:val="20"/>
                <w:szCs w:val="20"/>
              </w:rPr>
            </w:pPr>
          </w:p>
        </w:tc>
      </w:tr>
    </w:tbl>
    <w:p w14:paraId="338348DF">
      <w:pPr>
        <w:ind w:right="-468"/>
        <w:jc w:val="both"/>
        <w:rPr>
          <w:rFonts w:cs="Arial"/>
          <w:szCs w:val="22"/>
        </w:rPr>
      </w:pPr>
    </w:p>
    <w:p w14:paraId="7387570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F0F65A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9532A6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AFE9BF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7F320A9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1ACCA85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29B8A2E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69AF96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1394661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6E915DA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074E2B6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898059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0474D8B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F3CC15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E5F223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511645CC">
      <w:pPr>
        <w:ind w:right="-468"/>
        <w:jc w:val="both"/>
        <w:rPr>
          <w:rFonts w:cs="Arial"/>
          <w:b/>
          <w:bCs/>
          <w:szCs w:val="22"/>
        </w:rPr>
      </w:pPr>
    </w:p>
    <w:p w14:paraId="5F7C181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2948E4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797A3F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EE6957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F06844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53D24FF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7C2EACC7">
      <w:pPr>
        <w:jc w:val="both"/>
        <w:rPr>
          <w:rFonts w:cs="Arial"/>
          <w:szCs w:val="22"/>
        </w:rPr>
      </w:pPr>
    </w:p>
    <w:p w14:paraId="79DE2AB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0BB3B29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0CD113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12948E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7050E4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0E5AD61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3CC1CAD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1AEC88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15466645">
      <w:pPr>
        <w:jc w:val="both"/>
        <w:rPr>
          <w:rFonts w:cs="Arial"/>
          <w:szCs w:val="22"/>
        </w:rPr>
      </w:pPr>
    </w:p>
    <w:p w14:paraId="2EC6F470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F23A0F2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4E7C9A8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A69075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B3DA75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1401A1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E903F0D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699BA3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25294FC9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B0E52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5FD97015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B7C7B27"/>
    <w:p w14:paraId="4FAB1CA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585267C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1049C9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283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B4D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46AFF6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5E8FF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3AC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612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C2A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30F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9C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92D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756F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ED5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2A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B6C2D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0E7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D3B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B8E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4EE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78A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686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CF5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70B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8AF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71A35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4051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15DEF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52A6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FD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B9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9A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4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48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F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D9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774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A6D5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E2A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2A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97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AC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AA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9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FA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80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1BC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415D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4D6B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4F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A2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44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6E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F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AE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5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782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D2F1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B1B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76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F8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C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68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0E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28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1AA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CEAC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E7B3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4FE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7EA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2F8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33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8DB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8A9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E4C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91B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F09A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CF0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B247A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B838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9B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1F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DC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93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8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7D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090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0561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6E52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AE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0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D8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59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1D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C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01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7A4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28DA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F008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3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6C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E6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52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7D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5C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46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EBB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A8FB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AE65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C8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4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3C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E0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DC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95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AC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04A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B5E4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B699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1C7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18C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F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5AB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FBE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120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7E9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A29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1130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0778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CFB7F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20EC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A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D9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8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18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3F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47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688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B36C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4F1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C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FA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D4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E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B9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F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90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BC2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C217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9642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17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EC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E2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177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59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8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EC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CA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2777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AD73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3E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9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6B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70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6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09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70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467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7151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58BE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51F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5FD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31C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34F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C3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C3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39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D07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C388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4DA1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017E1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8D8B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0E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7A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9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6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39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09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D8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52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FAA5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F02E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76A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0E3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8B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77A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E76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E72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C1B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1E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4A9BEA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631FC9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A08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D11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7DA13A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F1E70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476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0E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C3A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FE9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46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CC9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E24E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A7C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C1B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74EED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E4C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B4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870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5D2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C29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19F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768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EE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F81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38D69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88FD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6C32C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8370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BC9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215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B0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C2A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FA6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50C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B76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BEE8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0571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28A3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514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35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A65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E2B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A6F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C3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F6C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0A88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0257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EFBA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C03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0DF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393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3BB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E2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E8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C7A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1242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7DFF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A3BD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049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EB9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899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73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D4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51D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4AA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7DE2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1C43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0E80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6A64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F50E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483C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19A9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F00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2E7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AF38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BD2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4F2F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D66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F67D0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DAA9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675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246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E1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AFC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591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B7A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06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3C8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2F9D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15F0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321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E26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FB3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36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C5C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3B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A03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DB05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42DA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49E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39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D2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E2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582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078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84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45C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732C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658E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FD25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11E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78B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B9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D94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D7D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38D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DD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3C51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1C83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A3E3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091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293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12AE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3C2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42C9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E412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6AF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88B1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4654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891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CE281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D875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053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C6E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7E0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C9D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D88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A8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583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2D11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5F80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4D19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4E7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70D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19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459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A90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433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889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CCA4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EE01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B98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29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0B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B6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25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F5B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12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B46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030F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4D3A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812A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1CE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EE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003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68A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B5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9F6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7E2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04D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C730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C952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98BF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820A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8DE8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83DF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B82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E24E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9112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7930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CBA9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82EB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0C965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B9F1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9F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067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35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99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AB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D7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24E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3C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2571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1315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0BF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D84D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92B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BD78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0402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FFB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253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0AE1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199429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2EB264B"/>
    <w:p w14:paraId="3B71718F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02E3DC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C72C53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70EC94">
            <w:pPr>
              <w:pStyle w:val="332"/>
            </w:pPr>
            <w:r>
              <w:t>Hodnota za bežné účtovné obdobie</w:t>
            </w:r>
          </w:p>
        </w:tc>
      </w:tr>
      <w:tr w14:paraId="5DE8C1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2549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F8A20C4">
            <w:pPr>
              <w:spacing w:after="0" w:line="240" w:lineRule="auto"/>
              <w:rPr>
                <w:szCs w:val="22"/>
              </w:rPr>
            </w:pPr>
          </w:p>
        </w:tc>
      </w:tr>
    </w:tbl>
    <w:p w14:paraId="530089F2"/>
    <w:p w14:paraId="2702F54C"/>
    <w:p w14:paraId="15B7DFC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02A3292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448384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36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19A7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CE28B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4D31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CA7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130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B8B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3D0E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203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9E4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385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6D6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0A9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5B31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EB9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562B7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028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9B4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31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EDD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D5F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DE8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326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FE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1BF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0BE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33E1B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8189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29452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A31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79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7D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DE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78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3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8A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D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E6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FD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ED0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78</w:t>
            </w:r>
          </w:p>
        </w:tc>
      </w:tr>
      <w:tr w14:paraId="265F8F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802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DB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98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C4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FF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2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6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C4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6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EBF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B63F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16D9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D2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B2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D7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78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3A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9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78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F8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0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E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960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78</w:t>
            </w:r>
          </w:p>
        </w:tc>
      </w:tr>
      <w:tr w14:paraId="21BA1B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A36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B3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76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80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3A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DC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D4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5B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14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1AD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E45A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3FAC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25F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F7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61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5C4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418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CFE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D1A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0F7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00F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092B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CFB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18C78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470E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63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F5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4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98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DE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0F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09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F8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A4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59A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98</w:t>
            </w:r>
          </w:p>
        </w:tc>
      </w:tr>
      <w:tr w14:paraId="0B2F8A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31B7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3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92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6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CC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88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8C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1C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47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E3B5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8EDF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CD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0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05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98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3B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CC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E9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F9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57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15D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98</w:t>
            </w:r>
          </w:p>
        </w:tc>
      </w:tr>
      <w:tr w14:paraId="44C5FA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0E0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2F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1D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7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BF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D9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88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7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3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9CC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A1BE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2B3B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95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31B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AC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9C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C5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5BC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384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01D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438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39F7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074E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E970E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1D15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97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9C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17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CA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3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8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8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38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B3F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1D36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3846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5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D8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C0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C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33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DF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CA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E6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3B4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1B13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B59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A1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D8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E9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61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B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AC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2C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C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4C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0A0B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4AFE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5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A2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2E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5A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1E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A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10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C4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8E4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0426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2524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A84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E87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AE8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E55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B4C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169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5C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74E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386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8692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D68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F919B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B6AC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357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40C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A9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80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56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A90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480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4A8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FE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51C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80</w:t>
            </w:r>
          </w:p>
        </w:tc>
      </w:tr>
      <w:tr w14:paraId="1A556F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67F9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63E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4C2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48B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7D1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0A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26E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A9D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96B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25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044998">
      <w:pPr>
        <w:spacing w:after="0" w:line="240" w:lineRule="auto"/>
        <w:rPr>
          <w:szCs w:val="22"/>
        </w:rPr>
      </w:pPr>
    </w:p>
    <w:p w14:paraId="04795EA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142E09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FF1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CFD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502390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1DC0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241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C15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1AC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AFE7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FA2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DBD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C23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8CA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8D5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8AEC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E5D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6ADBF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A03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08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00D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1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26B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6E5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13A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5B3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3A0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BE5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D0453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B546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DE28C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0FD3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DC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290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81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AE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28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664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521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6D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E21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7A94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0495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CC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CE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F1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BF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94E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5C8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5D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9E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08C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B7CE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A543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EF6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F51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0EF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39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7E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0AD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96F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2DC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2336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CB33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DB55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603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236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9D5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973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D66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8E2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929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635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B1F7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EC62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7ED9A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789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EB05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F24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2F67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2745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E896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A5E6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4E4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E928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339C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8FD5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4240A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3418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27C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43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C7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64C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F1B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07C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F98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288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E0C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E023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388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EEA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C6D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29D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27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49C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58D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9AC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BC2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DB3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20D1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C61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C62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39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4C4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E20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066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8EA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B13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1FC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B251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548E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CA71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1FF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17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A02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DB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077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3FB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711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13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E0FB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91F2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864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D910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A24C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E545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F1CB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B325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CF6E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85BF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1BE0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9519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25EC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449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1BC46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0743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7B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B8D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C96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09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EF1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5DE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A7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09B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148E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1DBA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C0B1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53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9DF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AE4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83E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0AC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C5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F4B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CAB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FECF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AA23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F8E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711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060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B4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B31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57E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997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DAB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21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608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D644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B883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60F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96F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383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EC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E4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5FB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A2F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48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0A4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32CF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CA90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1677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1E0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99A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87CE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EC3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6F9D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3EDA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CAD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1B2D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098D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3CC0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E90FE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0B69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228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673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AE18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8A49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CF42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D9ED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619D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6DE6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E22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6DD1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2A13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1B95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556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EF6C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3BC3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78C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8DC4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81D5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234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6FA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53C43C">
      <w:pPr>
        <w:spacing w:after="0" w:line="240" w:lineRule="auto"/>
        <w:rPr>
          <w:szCs w:val="22"/>
        </w:rPr>
      </w:pPr>
    </w:p>
    <w:p w14:paraId="0AC7EE1E">
      <w:pPr>
        <w:spacing w:after="0" w:line="240" w:lineRule="auto"/>
        <w:rPr>
          <w:szCs w:val="22"/>
        </w:rPr>
      </w:pPr>
    </w:p>
    <w:p w14:paraId="7946621E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343B85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95F7D8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C1F6A06">
            <w:pPr>
              <w:pStyle w:val="332"/>
            </w:pPr>
            <w:r>
              <w:t>Hodnota za bežné účtovné obdobie</w:t>
            </w:r>
          </w:p>
        </w:tc>
      </w:tr>
      <w:tr w14:paraId="2DA0A0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DEEC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7C0A5E2">
            <w:pPr>
              <w:spacing w:after="0" w:line="240" w:lineRule="auto"/>
              <w:rPr>
                <w:szCs w:val="22"/>
              </w:rPr>
            </w:pPr>
          </w:p>
        </w:tc>
      </w:tr>
    </w:tbl>
    <w:p w14:paraId="7397BBE0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74BEEDE">
      <w:pPr>
        <w:spacing w:after="0"/>
      </w:pPr>
    </w:p>
    <w:p w14:paraId="212E2FC9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67CEDE3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28E94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BD429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697009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00ABE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766A0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D76CC2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F4CD14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1870FA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B3E321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4FA824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6AADDF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BD2465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376D91">
            <w:pPr>
              <w:pStyle w:val="332"/>
            </w:pPr>
            <w:r>
              <w:t>Poskyt-nuté pred-davky na </w:t>
            </w:r>
          </w:p>
          <w:p w14:paraId="00E381C8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743AE6">
            <w:pPr>
              <w:pStyle w:val="332"/>
            </w:pPr>
            <w:r>
              <w:t>Spolu</w:t>
            </w:r>
          </w:p>
        </w:tc>
      </w:tr>
      <w:tr w14:paraId="1E0E6B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8A647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AACC7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D1449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7F6B3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25FF5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6ECD2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898A2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C07D2E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F2D829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4CEC99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C00ED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04FB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8ADB6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78A3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B7C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0DC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D74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4FA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A6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728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916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982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101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80A2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15F1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ED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CE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CA2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5BB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740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08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F4D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16A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C20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AF95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642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F80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E17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D4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BF3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65D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992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BE1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F12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5DCB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9995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5A44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60F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4BB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E4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8B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7B4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B38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64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203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53CA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36C7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9CDC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3C0C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240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3EE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E03D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7E04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2F28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62F3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000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CC7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A670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8E1F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5D1F5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DEAC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24A50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A2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C9D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CC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8C0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B9E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0B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F9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4A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C73B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1255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22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6F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AC4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75F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5C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CE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A98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EB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495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CD2A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A086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500A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945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71A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FFC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B1E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A80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A26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3D2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E1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99AC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4105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244B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BB4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249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B30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DAC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CA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169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6AD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6F8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1DB0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D9AE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BE7C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28A2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FE00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8FBC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5CDE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2716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B8C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5E76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BE8A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654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CF48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9F5B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52776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DBFA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E519A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3ED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06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CEF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497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52C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42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BDC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CFF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C93F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BC05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C9C4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2B6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AFC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5657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FA33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C84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8F4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E859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D8CC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7D5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E2D2CD">
      <w:pPr>
        <w:spacing w:after="0" w:line="240" w:lineRule="auto"/>
        <w:rPr>
          <w:szCs w:val="22"/>
        </w:rPr>
      </w:pPr>
    </w:p>
    <w:p w14:paraId="48CA651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63A63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00F493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6456B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B5333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DCB2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CD59B3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257899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84A85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983E63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42A1DE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39823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4EB795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9BA3FB">
            <w:pPr>
              <w:pStyle w:val="332"/>
            </w:pPr>
            <w:r>
              <w:t>Poskyt-nuté pred-davky na </w:t>
            </w:r>
          </w:p>
          <w:p w14:paraId="24345A0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282BAE">
            <w:pPr>
              <w:pStyle w:val="332"/>
            </w:pPr>
            <w:r>
              <w:t>Spolu</w:t>
            </w:r>
          </w:p>
        </w:tc>
      </w:tr>
      <w:tr w14:paraId="4011AB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D8E7A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08524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A4656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28990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2C526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807F2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9BA8B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577839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FC80FE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2E0253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EE554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BF66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47734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2254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61B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F31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2CC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04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21D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FF1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336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B05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9235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82F1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8149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156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B82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1ED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63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2B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441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728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674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D4B2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D448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A01F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BF4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97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665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0BC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FDF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002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203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F69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BA6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115C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4C3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62B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D49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76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184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23E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289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E48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8F9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5D46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E5A7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0D14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14C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FD7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53E4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28F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77FA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4751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8338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8793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88B6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7032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F778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930EC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1C51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2873D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18C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A6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B4C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E90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AAA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308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2BD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75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DC09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BF12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070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D0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A11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A64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C48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213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1E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44C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13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9E3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330B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2D8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01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230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EDB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07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6D8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F7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931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F1F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DAD1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E110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869B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042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24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167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89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BD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DAA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89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D2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60B0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D095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6FD4C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8A0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6CE9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3FD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6343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68D9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B6F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CE69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157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76D1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F664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BC7B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90D1A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DA77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D9A44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408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0C2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5D9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82F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D5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69C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FA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EB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11AE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A5A1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188E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80B1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EDDB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CDC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1C26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C59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4FD9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05D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5FB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F3F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01F66A">
      <w:pPr>
        <w:spacing w:after="0" w:line="240" w:lineRule="auto"/>
        <w:rPr>
          <w:szCs w:val="22"/>
        </w:rPr>
      </w:pPr>
    </w:p>
    <w:p w14:paraId="0BE8436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3DF29E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7B00F5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B69BD3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7D61F2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2776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EED293D">
            <w:pPr>
              <w:spacing w:after="0" w:line="240" w:lineRule="auto"/>
              <w:rPr>
                <w:szCs w:val="22"/>
              </w:rPr>
            </w:pPr>
          </w:p>
        </w:tc>
      </w:tr>
    </w:tbl>
    <w:p w14:paraId="1444D0AF">
      <w:pPr>
        <w:spacing w:after="0" w:line="240" w:lineRule="auto"/>
        <w:rPr>
          <w:szCs w:val="22"/>
        </w:rPr>
      </w:pPr>
    </w:p>
    <w:p w14:paraId="51B0D071">
      <w:pPr>
        <w:spacing w:after="0" w:line="240" w:lineRule="auto"/>
        <w:rPr>
          <w:szCs w:val="22"/>
        </w:rPr>
      </w:pPr>
    </w:p>
    <w:p w14:paraId="052F794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64617D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C68ADF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06A51A7">
            <w:pPr>
              <w:pStyle w:val="332"/>
            </w:pPr>
            <w:r>
              <w:t xml:space="preserve">Bežné účtovné obdobie </w:t>
            </w:r>
          </w:p>
        </w:tc>
      </w:tr>
      <w:tr w14:paraId="3D6C8C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BDAD2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0D8A14">
            <w:pPr>
              <w:pStyle w:val="332"/>
            </w:pPr>
            <w:r>
              <w:t>Podiel ÚJ na ZI</w:t>
            </w:r>
          </w:p>
          <w:p w14:paraId="129AAD61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153341">
            <w:pPr>
              <w:pStyle w:val="332"/>
            </w:pPr>
            <w:r>
              <w:t xml:space="preserve">Podiel ÚJ na hlasovacích právach </w:t>
            </w:r>
          </w:p>
          <w:p w14:paraId="62C6EEED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81314D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1F24FD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5AF736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752D4F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192277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E3410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85344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7B6E8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EF4E4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9DC186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3E080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971669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222127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5CE15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69C34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5E469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3DACC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B5E57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39E2887">
            <w:pPr>
              <w:spacing w:after="0" w:line="240" w:lineRule="auto"/>
              <w:rPr>
                <w:szCs w:val="22"/>
              </w:rPr>
            </w:pPr>
          </w:p>
        </w:tc>
      </w:tr>
      <w:tr w14:paraId="05CB86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E3D69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3B1ED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EE79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1348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F5EB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238AFA">
            <w:pPr>
              <w:spacing w:after="0" w:line="240" w:lineRule="auto"/>
              <w:rPr>
                <w:szCs w:val="22"/>
              </w:rPr>
            </w:pPr>
          </w:p>
        </w:tc>
      </w:tr>
      <w:tr w14:paraId="4A66E3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6D9E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107B8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ED3B3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AC944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00215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63FB749">
            <w:pPr>
              <w:spacing w:after="0" w:line="240" w:lineRule="auto"/>
              <w:rPr>
                <w:szCs w:val="22"/>
              </w:rPr>
            </w:pPr>
          </w:p>
        </w:tc>
      </w:tr>
      <w:tr w14:paraId="663E72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FF8F4E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661FB4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96EC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A781E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E199C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3B8E3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A69A3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83649E1">
            <w:pPr>
              <w:spacing w:after="0" w:line="240" w:lineRule="auto"/>
              <w:rPr>
                <w:szCs w:val="22"/>
              </w:rPr>
            </w:pPr>
          </w:p>
        </w:tc>
      </w:tr>
      <w:tr w14:paraId="459634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324E7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96256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9309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ACA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BAFA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12CBDA">
            <w:pPr>
              <w:spacing w:after="0" w:line="240" w:lineRule="auto"/>
              <w:rPr>
                <w:szCs w:val="22"/>
              </w:rPr>
            </w:pPr>
          </w:p>
        </w:tc>
      </w:tr>
      <w:tr w14:paraId="280A8A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9196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31860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241C7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DBF5B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875B0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D20C2AD">
            <w:pPr>
              <w:spacing w:after="0" w:line="240" w:lineRule="auto"/>
              <w:rPr>
                <w:szCs w:val="22"/>
              </w:rPr>
            </w:pPr>
          </w:p>
        </w:tc>
      </w:tr>
      <w:tr w14:paraId="6A8C02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CDE09B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4CF461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16436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09D9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B3BB7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4E054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CF473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B74FBB4">
            <w:pPr>
              <w:spacing w:after="0" w:line="240" w:lineRule="auto"/>
              <w:rPr>
                <w:szCs w:val="22"/>
              </w:rPr>
            </w:pPr>
          </w:p>
        </w:tc>
      </w:tr>
      <w:tr w14:paraId="5D85A9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6FE8E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5CE92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88EA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5A60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64BF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391B4E">
            <w:pPr>
              <w:spacing w:after="0" w:line="240" w:lineRule="auto"/>
              <w:rPr>
                <w:szCs w:val="22"/>
              </w:rPr>
            </w:pPr>
          </w:p>
        </w:tc>
      </w:tr>
      <w:tr w14:paraId="738EA4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AB63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04CD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B14AD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F96CC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3436D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3C83C7D">
            <w:pPr>
              <w:spacing w:after="0" w:line="240" w:lineRule="auto"/>
              <w:rPr>
                <w:szCs w:val="22"/>
              </w:rPr>
            </w:pPr>
          </w:p>
        </w:tc>
      </w:tr>
      <w:tr w14:paraId="6BB2A4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3E413E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A659F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10FEF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D6865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AD28A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6C45D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EB525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2A7E209">
            <w:pPr>
              <w:spacing w:after="0" w:line="240" w:lineRule="auto"/>
              <w:rPr>
                <w:szCs w:val="22"/>
              </w:rPr>
            </w:pPr>
          </w:p>
        </w:tc>
      </w:tr>
      <w:tr w14:paraId="41B0E1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BDA4A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FA99C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864F1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1AE8D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E2CAE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4B2D830">
            <w:pPr>
              <w:spacing w:after="0" w:line="240" w:lineRule="auto"/>
              <w:rPr>
                <w:szCs w:val="22"/>
              </w:rPr>
            </w:pPr>
          </w:p>
        </w:tc>
      </w:tr>
      <w:tr w14:paraId="1296EF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23A5B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ED135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B738A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32D17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66B87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95A16C1">
            <w:pPr>
              <w:spacing w:after="0" w:line="240" w:lineRule="auto"/>
              <w:rPr>
                <w:szCs w:val="22"/>
              </w:rPr>
            </w:pPr>
          </w:p>
        </w:tc>
      </w:tr>
    </w:tbl>
    <w:p w14:paraId="70DD7A55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1EE6D0B8"/>
    <w:p w14:paraId="448AF31B"/>
    <w:p w14:paraId="76B2B34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552F37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36E2C7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3D6375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7EA25E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BDAFCD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02E86A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3557A5">
            <w:pPr>
              <w:pStyle w:val="332"/>
            </w:pPr>
            <w:r>
              <w:t xml:space="preserve">Vyradenie dlhového CP z účtovníctva </w:t>
            </w:r>
          </w:p>
          <w:p w14:paraId="1F832241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47D801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3F2636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528894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63392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3B6DE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BC78D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7D62A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242C1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580048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65C8E5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437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5F7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2A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1F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445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29E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AB8EF43">
            <w:pPr>
              <w:spacing w:after="0" w:line="240" w:lineRule="auto"/>
              <w:rPr>
                <w:szCs w:val="22"/>
              </w:rPr>
            </w:pPr>
          </w:p>
        </w:tc>
      </w:tr>
      <w:tr w14:paraId="0887A8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143CF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727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571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69A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03E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2AB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44586CC">
            <w:pPr>
              <w:spacing w:after="0" w:line="240" w:lineRule="auto"/>
              <w:rPr>
                <w:szCs w:val="22"/>
              </w:rPr>
            </w:pPr>
          </w:p>
        </w:tc>
      </w:tr>
      <w:tr w14:paraId="4DDE3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B9C2F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4AE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9AE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F5E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416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76A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1AA2461">
            <w:pPr>
              <w:spacing w:after="0" w:line="240" w:lineRule="auto"/>
              <w:rPr>
                <w:szCs w:val="22"/>
              </w:rPr>
            </w:pPr>
          </w:p>
        </w:tc>
      </w:tr>
      <w:tr w14:paraId="0EEE7C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F78C6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800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3AE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E8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1C8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165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C90E1FB">
            <w:pPr>
              <w:spacing w:after="0" w:line="240" w:lineRule="auto"/>
              <w:rPr>
                <w:szCs w:val="22"/>
              </w:rPr>
            </w:pPr>
          </w:p>
        </w:tc>
      </w:tr>
      <w:tr w14:paraId="764B47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42DB6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209C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5870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7426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0620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3D46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521122B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0437E4">
      <w:pPr>
        <w:spacing w:after="120" w:line="240" w:lineRule="auto"/>
        <w:rPr>
          <w:szCs w:val="22"/>
        </w:rPr>
      </w:pPr>
    </w:p>
    <w:p w14:paraId="5C9ECA6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0FAF1B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5508FA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64752B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DD9407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D8F134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91CD24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1536DA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300FE7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C52C1C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0F2A0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7CB69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04567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37D96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294294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F09E7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D7F4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D585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415DF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2C8518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2DA906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5C19AD2B">
            <w:pPr>
              <w:spacing w:after="0" w:line="240" w:lineRule="auto"/>
              <w:rPr>
                <w:szCs w:val="22"/>
              </w:rPr>
            </w:pPr>
          </w:p>
        </w:tc>
      </w:tr>
      <w:tr w14:paraId="4061A6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C8846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A4E55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352C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3070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BE5C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5B7EEB">
            <w:pPr>
              <w:spacing w:after="0" w:line="240" w:lineRule="auto"/>
              <w:rPr>
                <w:szCs w:val="22"/>
              </w:rPr>
            </w:pPr>
          </w:p>
        </w:tc>
      </w:tr>
      <w:tr w14:paraId="122F04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A742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C5D8F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71C7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E5F2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580E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9B6B88">
            <w:pPr>
              <w:spacing w:after="0" w:line="240" w:lineRule="auto"/>
              <w:rPr>
                <w:szCs w:val="22"/>
              </w:rPr>
            </w:pPr>
          </w:p>
        </w:tc>
      </w:tr>
      <w:tr w14:paraId="4D7276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71F51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61177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1276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9D0E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6E91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C47E6E">
            <w:pPr>
              <w:spacing w:after="0" w:line="240" w:lineRule="auto"/>
              <w:rPr>
                <w:szCs w:val="22"/>
              </w:rPr>
            </w:pPr>
          </w:p>
        </w:tc>
      </w:tr>
      <w:tr w14:paraId="2BAA76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4EBF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3C0F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32EA35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0767BB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63CA82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ECA97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9DBC59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65352D8B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6BE74EC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60BA5C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69A7D0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777F6BB">
            <w:pPr>
              <w:pStyle w:val="332"/>
            </w:pPr>
            <w:r>
              <w:t>Bežné účtovné obdobie</w:t>
            </w:r>
          </w:p>
        </w:tc>
      </w:tr>
      <w:tr w14:paraId="43ACBD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E8FA8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A93CE2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44F086">
            <w:pPr>
              <w:pStyle w:val="332"/>
            </w:pPr>
            <w:r>
              <w:t>Tvorba </w:t>
            </w:r>
          </w:p>
          <w:p w14:paraId="6AF150E8">
            <w:pPr>
              <w:pStyle w:val="332"/>
            </w:pPr>
            <w:r>
              <w:t>OP</w:t>
            </w:r>
          </w:p>
          <w:p w14:paraId="457A498A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8D103C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600DEA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183D95">
            <w:pPr>
              <w:pStyle w:val="332"/>
            </w:pPr>
            <w:r>
              <w:t>Stav OP na konci účtovného obdobia</w:t>
            </w:r>
          </w:p>
        </w:tc>
      </w:tr>
      <w:tr w14:paraId="550226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C55177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16920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E9F77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B227B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403EF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B33478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8DECF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4FF0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DFC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00F88A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10B46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072864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1DC3970E">
            <w:pPr>
              <w:spacing w:after="0" w:line="240" w:lineRule="auto"/>
              <w:rPr>
                <w:szCs w:val="22"/>
              </w:rPr>
            </w:pPr>
          </w:p>
        </w:tc>
      </w:tr>
      <w:tr w14:paraId="58BB57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5268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E05B9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A5C1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61F5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EE4D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D19A47">
            <w:pPr>
              <w:spacing w:after="0" w:line="240" w:lineRule="auto"/>
              <w:rPr>
                <w:szCs w:val="22"/>
              </w:rPr>
            </w:pPr>
          </w:p>
        </w:tc>
      </w:tr>
      <w:tr w14:paraId="2E1FD0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4172B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53406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88FA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6E16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722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E81608">
            <w:pPr>
              <w:spacing w:after="0" w:line="240" w:lineRule="auto"/>
              <w:rPr>
                <w:szCs w:val="22"/>
              </w:rPr>
            </w:pPr>
          </w:p>
        </w:tc>
      </w:tr>
      <w:tr w14:paraId="2EDA25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77A37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F7257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40ADA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4215D6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163AF2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538513CF">
            <w:pPr>
              <w:spacing w:after="0" w:line="240" w:lineRule="auto"/>
              <w:rPr>
                <w:szCs w:val="22"/>
              </w:rPr>
            </w:pPr>
          </w:p>
        </w:tc>
      </w:tr>
      <w:tr w14:paraId="4C9DFE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377E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B73F1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B045D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296F6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3E4EB4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232D5F04">
            <w:pPr>
              <w:spacing w:after="0" w:line="240" w:lineRule="auto"/>
              <w:rPr>
                <w:szCs w:val="22"/>
              </w:rPr>
            </w:pPr>
          </w:p>
        </w:tc>
      </w:tr>
      <w:tr w14:paraId="13057D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226C9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E83A1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275A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B42D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89C4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1A3F0E">
            <w:pPr>
              <w:spacing w:after="0" w:line="240" w:lineRule="auto"/>
              <w:rPr>
                <w:szCs w:val="22"/>
              </w:rPr>
            </w:pPr>
          </w:p>
        </w:tc>
      </w:tr>
      <w:tr w14:paraId="413A27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AFD4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3DC57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9799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629C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DEAA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00213D">
            <w:pPr>
              <w:spacing w:after="0" w:line="240" w:lineRule="auto"/>
              <w:rPr>
                <w:szCs w:val="22"/>
              </w:rPr>
            </w:pPr>
          </w:p>
        </w:tc>
      </w:tr>
      <w:tr w14:paraId="4CCCDE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EA55A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4532F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936FC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BC8BB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1ABA59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46778D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49121C">
      <w:pPr>
        <w:spacing w:after="0" w:line="240" w:lineRule="auto"/>
        <w:rPr>
          <w:szCs w:val="22"/>
        </w:rPr>
      </w:pPr>
    </w:p>
    <w:p w14:paraId="5684AC3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898D7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E8BEBD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DEE03B">
            <w:pPr>
              <w:pStyle w:val="332"/>
            </w:pPr>
            <w:r>
              <w:t>Hodnota</w:t>
            </w:r>
          </w:p>
        </w:tc>
      </w:tr>
      <w:tr w14:paraId="7A7288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2EED6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AEE82A4">
            <w:pPr>
              <w:spacing w:after="0" w:line="240" w:lineRule="auto"/>
              <w:rPr>
                <w:szCs w:val="22"/>
              </w:rPr>
            </w:pPr>
          </w:p>
        </w:tc>
      </w:tr>
      <w:tr w14:paraId="21A109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9B8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C1EC531">
            <w:pPr>
              <w:spacing w:after="0" w:line="240" w:lineRule="auto"/>
              <w:rPr>
                <w:szCs w:val="22"/>
              </w:rPr>
            </w:pPr>
          </w:p>
        </w:tc>
      </w:tr>
    </w:tbl>
    <w:p w14:paraId="62E23C8C">
      <w:pPr>
        <w:pStyle w:val="25"/>
        <w:spacing w:before="0" w:beforeAutospacing="0" w:after="0"/>
        <w:jc w:val="both"/>
        <w:rPr>
          <w:szCs w:val="22"/>
        </w:rPr>
      </w:pPr>
    </w:p>
    <w:p w14:paraId="10A2B293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1374B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FBE46E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56291E">
            <w:pPr>
              <w:pStyle w:val="332"/>
            </w:pPr>
            <w:r>
              <w:t>Hodnota za bežné účtovné obdobie</w:t>
            </w:r>
          </w:p>
        </w:tc>
      </w:tr>
      <w:tr w14:paraId="12D3D3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24F7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CBE3C45">
            <w:pPr>
              <w:spacing w:after="0" w:line="240" w:lineRule="auto"/>
              <w:rPr>
                <w:szCs w:val="22"/>
              </w:rPr>
            </w:pPr>
          </w:p>
        </w:tc>
      </w:tr>
    </w:tbl>
    <w:p w14:paraId="571224F7">
      <w:pPr>
        <w:pStyle w:val="25"/>
        <w:spacing w:before="0" w:beforeAutospacing="0" w:after="0"/>
        <w:jc w:val="left"/>
        <w:rPr>
          <w:szCs w:val="22"/>
        </w:rPr>
      </w:pPr>
    </w:p>
    <w:p w14:paraId="0840ADA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1DADD5E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4EEC6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6EDB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E8B8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2BC55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89006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9F11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EF98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A2EE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4707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C2FC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A8A8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1EF77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60D0C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FB67D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63C39C4">
            <w:pPr>
              <w:spacing w:after="0" w:line="240" w:lineRule="auto"/>
              <w:rPr>
                <w:szCs w:val="22"/>
              </w:rPr>
            </w:pPr>
          </w:p>
        </w:tc>
      </w:tr>
      <w:tr w14:paraId="6DE81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CF26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E84A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7C982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D526349">
            <w:pPr>
              <w:spacing w:after="0" w:line="240" w:lineRule="auto"/>
              <w:rPr>
                <w:szCs w:val="22"/>
              </w:rPr>
            </w:pPr>
          </w:p>
        </w:tc>
      </w:tr>
      <w:tr w14:paraId="183D5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1062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8003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F699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3EF981">
            <w:pPr>
              <w:spacing w:after="0" w:line="240" w:lineRule="auto"/>
              <w:rPr>
                <w:szCs w:val="22"/>
              </w:rPr>
            </w:pPr>
          </w:p>
        </w:tc>
      </w:tr>
    </w:tbl>
    <w:p w14:paraId="5B3323E6">
      <w:pPr>
        <w:spacing w:after="0" w:line="240" w:lineRule="auto"/>
        <w:rPr>
          <w:szCs w:val="22"/>
        </w:rPr>
      </w:pPr>
    </w:p>
    <w:p w14:paraId="68C87E5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45699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5620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6E728B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07508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C02A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0468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153B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10C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5853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D4BA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3682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066F7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3DDFD18">
            <w:pPr>
              <w:spacing w:after="0" w:line="240" w:lineRule="auto"/>
              <w:rPr>
                <w:szCs w:val="22"/>
              </w:rPr>
            </w:pPr>
          </w:p>
        </w:tc>
      </w:tr>
      <w:tr w14:paraId="3AA62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6F514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3CBB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DA091D6">
            <w:pPr>
              <w:spacing w:after="0" w:line="240" w:lineRule="auto"/>
              <w:rPr>
                <w:szCs w:val="22"/>
              </w:rPr>
            </w:pPr>
          </w:p>
        </w:tc>
      </w:tr>
      <w:tr w14:paraId="257D6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7932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AF21A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FA7C385">
            <w:pPr>
              <w:spacing w:after="0" w:line="240" w:lineRule="auto"/>
              <w:rPr>
                <w:szCs w:val="22"/>
              </w:rPr>
            </w:pPr>
          </w:p>
        </w:tc>
      </w:tr>
      <w:tr w14:paraId="68F13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4E8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07DE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F0A63D">
            <w:pPr>
              <w:spacing w:after="0" w:line="240" w:lineRule="auto"/>
              <w:rPr>
                <w:szCs w:val="22"/>
              </w:rPr>
            </w:pPr>
          </w:p>
        </w:tc>
      </w:tr>
    </w:tbl>
    <w:p w14:paraId="4E46DCAC">
      <w:pPr>
        <w:spacing w:after="0" w:line="240" w:lineRule="auto"/>
        <w:rPr>
          <w:szCs w:val="22"/>
        </w:rPr>
      </w:pPr>
    </w:p>
    <w:p w14:paraId="5EA6E354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079C7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31B7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D2853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D1362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6655D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C1B1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88A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0096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904E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CFEA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2846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E7927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FA4ED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8061C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95498BD">
            <w:pPr>
              <w:spacing w:after="0" w:line="240" w:lineRule="auto"/>
              <w:rPr>
                <w:szCs w:val="22"/>
              </w:rPr>
            </w:pPr>
          </w:p>
        </w:tc>
      </w:tr>
      <w:tr w14:paraId="02E05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7AAD33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34A5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EDB99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39C5D0F">
            <w:pPr>
              <w:spacing w:after="0" w:line="240" w:lineRule="auto"/>
              <w:rPr>
                <w:szCs w:val="22"/>
              </w:rPr>
            </w:pPr>
          </w:p>
        </w:tc>
      </w:tr>
      <w:tr w14:paraId="67708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A0BE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3777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2957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235F5E">
            <w:pPr>
              <w:spacing w:after="0" w:line="240" w:lineRule="auto"/>
              <w:rPr>
                <w:szCs w:val="22"/>
              </w:rPr>
            </w:pPr>
          </w:p>
        </w:tc>
      </w:tr>
    </w:tbl>
    <w:p w14:paraId="65A4DF42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14CB1BEB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6E5C3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251EC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37EAF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5B2FE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0AF5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26C4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CD0F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207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9E8D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8D7D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5C49F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7DD35F6">
            <w:pPr>
              <w:spacing w:after="0" w:line="240" w:lineRule="auto"/>
              <w:rPr>
                <w:szCs w:val="22"/>
              </w:rPr>
            </w:pPr>
          </w:p>
        </w:tc>
      </w:tr>
      <w:tr w14:paraId="190AC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7C633D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3EB39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AAF9B47">
            <w:pPr>
              <w:spacing w:after="0" w:line="240" w:lineRule="auto"/>
              <w:rPr>
                <w:szCs w:val="22"/>
              </w:rPr>
            </w:pPr>
          </w:p>
        </w:tc>
      </w:tr>
      <w:tr w14:paraId="20B96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C524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63A27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847C17F">
            <w:pPr>
              <w:spacing w:after="0" w:line="240" w:lineRule="auto"/>
              <w:rPr>
                <w:szCs w:val="22"/>
              </w:rPr>
            </w:pPr>
          </w:p>
        </w:tc>
      </w:tr>
      <w:tr w14:paraId="6A1A5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736E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0882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345FC8">
            <w:pPr>
              <w:spacing w:after="0" w:line="240" w:lineRule="auto"/>
              <w:rPr>
                <w:szCs w:val="22"/>
              </w:rPr>
            </w:pPr>
          </w:p>
        </w:tc>
      </w:tr>
    </w:tbl>
    <w:p w14:paraId="41D55E93">
      <w:pPr>
        <w:spacing w:after="0" w:line="240" w:lineRule="auto"/>
        <w:rPr>
          <w:szCs w:val="22"/>
        </w:rPr>
      </w:pPr>
    </w:p>
    <w:p w14:paraId="5F96C9F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25644D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31DA9F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DC655B">
            <w:pPr>
              <w:pStyle w:val="332"/>
            </w:pPr>
            <w:r>
              <w:t>Bežné účtovné obdobie</w:t>
            </w:r>
          </w:p>
        </w:tc>
      </w:tr>
      <w:tr w14:paraId="7CACE6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495B8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9D5C27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B24D8B">
            <w:pPr>
              <w:pStyle w:val="332"/>
            </w:pPr>
            <w:r>
              <w:t>Tvorba</w:t>
            </w:r>
          </w:p>
          <w:p w14:paraId="1A2BF440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262B93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999265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7709B68">
            <w:pPr>
              <w:pStyle w:val="332"/>
            </w:pPr>
            <w:r>
              <w:t>Stav OP na konci účtovného obdobia</w:t>
            </w:r>
          </w:p>
        </w:tc>
      </w:tr>
      <w:tr w14:paraId="038861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99FA6E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86625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BD23D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C92DE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2BEDC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0A895E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B178C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6AD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270E8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92E3B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0E1DF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39581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A5EB2BC">
            <w:pPr>
              <w:spacing w:after="0" w:line="240" w:lineRule="auto"/>
              <w:rPr>
                <w:szCs w:val="22"/>
              </w:rPr>
            </w:pPr>
          </w:p>
        </w:tc>
      </w:tr>
      <w:tr w14:paraId="6F5ED6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8B9F0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444A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86463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76C05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863C2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9F27228">
            <w:pPr>
              <w:spacing w:after="0" w:line="240" w:lineRule="auto"/>
              <w:rPr>
                <w:szCs w:val="22"/>
              </w:rPr>
            </w:pPr>
          </w:p>
        </w:tc>
      </w:tr>
      <w:tr w14:paraId="6E15B1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FCFAA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41169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B85CB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580CE6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1FE26C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4E0CC7F6">
            <w:pPr>
              <w:spacing w:after="0" w:line="240" w:lineRule="auto"/>
              <w:rPr>
                <w:szCs w:val="22"/>
              </w:rPr>
            </w:pPr>
          </w:p>
        </w:tc>
      </w:tr>
      <w:tr w14:paraId="5A78BD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35BF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615B1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47865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C01E5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686E6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F6997D9">
            <w:pPr>
              <w:spacing w:after="0" w:line="240" w:lineRule="auto"/>
              <w:rPr>
                <w:szCs w:val="22"/>
              </w:rPr>
            </w:pPr>
          </w:p>
        </w:tc>
      </w:tr>
      <w:tr w14:paraId="1EA01F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08359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5CF99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B3C8E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CAC7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B001A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8F37C6A">
            <w:pPr>
              <w:spacing w:after="0" w:line="240" w:lineRule="auto"/>
              <w:rPr>
                <w:szCs w:val="22"/>
              </w:rPr>
            </w:pPr>
          </w:p>
        </w:tc>
      </w:tr>
      <w:tr w14:paraId="6B4C2E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17E5E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ED2EC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43E612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02D3BD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DBEE8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383F564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52A125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A68E4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5A0B15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4231DC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9CD806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B3EA5A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E5ACACB">
            <w:pPr>
              <w:pStyle w:val="332"/>
            </w:pPr>
            <w:r>
              <w:t>Pohľadávky spolu</w:t>
            </w:r>
          </w:p>
        </w:tc>
      </w:tr>
      <w:tr w14:paraId="0C992E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642D0E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18F97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6EDFF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1F63B1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2FFFB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0E3A0A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5EF4AF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8D139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05899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20CE7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931A3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</w:tr>
      <w:tr w14:paraId="2A5FF2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7C92A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21427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3CCA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B844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4274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8C6AA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E18D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737D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05A1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8AC2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AC54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15743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EFF88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B38AA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3500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204F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046C2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1E6DB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B1A60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C8FF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E0085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12B06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5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A1877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C10489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5</w:t>
            </w:r>
          </w:p>
        </w:tc>
      </w:tr>
      <w:tr w14:paraId="521279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03B859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1FDA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DC1E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E28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13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445E5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66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252B2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79</w:t>
            </w:r>
          </w:p>
        </w:tc>
      </w:tr>
      <w:tr w14:paraId="3A0A54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A6D1B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609FB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9C35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C0FF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D3D9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017E0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F37D2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B53E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10FE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6145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24D7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84ACC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2812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158C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7C4D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007D5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7B5DA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1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47D1F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2441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1</w:t>
            </w:r>
          </w:p>
        </w:tc>
      </w:tr>
      <w:tr w14:paraId="61646A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2505D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94C68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415D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AAF1D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778F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96F76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BFD44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843" w:type="dxa"/>
            <w:vAlign w:val="center"/>
          </w:tcPr>
          <w:p w14:paraId="77F67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1AC2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14:paraId="73F761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19452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3937DE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064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3B97E9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166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6CE657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230</w:t>
            </w:r>
          </w:p>
        </w:tc>
      </w:tr>
    </w:tbl>
    <w:p w14:paraId="299BEE61">
      <w:pPr>
        <w:spacing w:after="0" w:line="240" w:lineRule="auto"/>
        <w:jc w:val="both"/>
        <w:rPr>
          <w:szCs w:val="22"/>
        </w:rPr>
      </w:pPr>
    </w:p>
    <w:p w14:paraId="36D2C56F">
      <w:pPr>
        <w:spacing w:after="0" w:line="240" w:lineRule="auto"/>
        <w:jc w:val="both"/>
        <w:rPr>
          <w:szCs w:val="22"/>
        </w:rPr>
      </w:pPr>
    </w:p>
    <w:p w14:paraId="4735E6BA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3C52AC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44EB79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25C94C">
            <w:pPr>
              <w:pStyle w:val="332"/>
            </w:pPr>
            <w:r>
              <w:t>Bežné účtovné obdobie</w:t>
            </w:r>
          </w:p>
        </w:tc>
      </w:tr>
      <w:tr w14:paraId="6F7EEE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1EAFE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16B377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168FDD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6DFC9A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FC23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A4983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0DF3E456">
            <w:pPr>
              <w:spacing w:after="0" w:line="240" w:lineRule="auto"/>
              <w:rPr>
                <w:szCs w:val="22"/>
              </w:rPr>
            </w:pPr>
          </w:p>
        </w:tc>
      </w:tr>
      <w:tr w14:paraId="4F4F13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D382E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760E2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0AED703">
            <w:pPr>
              <w:spacing w:after="0" w:line="240" w:lineRule="auto"/>
              <w:rPr>
                <w:szCs w:val="22"/>
              </w:rPr>
            </w:pPr>
          </w:p>
        </w:tc>
      </w:tr>
    </w:tbl>
    <w:p w14:paraId="4F66577F">
      <w:pPr>
        <w:pStyle w:val="25"/>
        <w:spacing w:before="0" w:beforeAutospacing="0" w:after="0"/>
        <w:jc w:val="left"/>
        <w:rPr>
          <w:szCs w:val="22"/>
        </w:rPr>
      </w:pPr>
    </w:p>
    <w:p w14:paraId="4E20D4B7"/>
    <w:p w14:paraId="74BC0B0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604D69CA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0C11F1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2A829C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72F95F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ECAA7E">
            <w:pPr>
              <w:pStyle w:val="332"/>
            </w:pPr>
            <w:r>
              <w:t>Bezprostredne predchádzajúce účtovné obdobie</w:t>
            </w:r>
          </w:p>
        </w:tc>
      </w:tr>
      <w:tr w14:paraId="4D24BC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ADAF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23AC2C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335E916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E65D2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B416CD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DF7158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5CFF9A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F87DB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CA63E3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37D0A2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656B8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FF72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151E71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B1846F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99C93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E2F70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831555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5B3053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7B007FC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85DA6FC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CC5F77F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9168D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9FA47A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2D455C73">
            <w:pPr>
              <w:pStyle w:val="332"/>
            </w:pPr>
            <w:r>
              <w:t>Bežné účtovné obdobie</w:t>
            </w:r>
          </w:p>
        </w:tc>
      </w:tr>
      <w:tr w14:paraId="4501E8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1BEC6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AE43A1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BACAFD">
            <w:pPr>
              <w:pStyle w:val="332"/>
            </w:pPr>
            <w:r>
              <w:t>Prírastky</w:t>
            </w:r>
          </w:p>
          <w:p w14:paraId="0A413B5D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9163E">
            <w:pPr>
              <w:pStyle w:val="332"/>
            </w:pPr>
            <w:r>
              <w:t>Úbytky</w:t>
            </w:r>
          </w:p>
          <w:p w14:paraId="3CDBE4D3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1F3F3A">
            <w:pPr>
              <w:pStyle w:val="332"/>
            </w:pPr>
            <w:r>
              <w:t>Presuny</w:t>
            </w:r>
          </w:p>
          <w:p w14:paraId="7D64B698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F31A61">
            <w:pPr>
              <w:pStyle w:val="332"/>
            </w:pPr>
            <w:r>
              <w:t>Stav na konci účtovného obdobia</w:t>
            </w:r>
          </w:p>
        </w:tc>
      </w:tr>
      <w:tr w14:paraId="1A5E4F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374F09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A04BD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53634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2EC82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D3833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095FDC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9F273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1F96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AC287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726009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6F5D2E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49035E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5A00916D">
            <w:pPr>
              <w:spacing w:after="0" w:line="240" w:lineRule="auto"/>
              <w:rPr>
                <w:szCs w:val="22"/>
              </w:rPr>
            </w:pPr>
          </w:p>
        </w:tc>
      </w:tr>
      <w:tr w14:paraId="2999C3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CC2C9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0220A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CADD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3175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F079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3E74E6">
            <w:pPr>
              <w:spacing w:after="0" w:line="240" w:lineRule="auto"/>
              <w:rPr>
                <w:szCs w:val="22"/>
              </w:rPr>
            </w:pPr>
          </w:p>
        </w:tc>
      </w:tr>
      <w:tr w14:paraId="1CF106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37299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67AB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21807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D8EB5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BCAB8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8579D6A">
            <w:pPr>
              <w:spacing w:after="0" w:line="240" w:lineRule="auto"/>
              <w:rPr>
                <w:szCs w:val="22"/>
              </w:rPr>
            </w:pPr>
          </w:p>
        </w:tc>
      </w:tr>
      <w:tr w14:paraId="426656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C276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9D1F5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F5446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CD429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EE306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BF80AEE">
            <w:pPr>
              <w:spacing w:after="0" w:line="240" w:lineRule="auto"/>
              <w:rPr>
                <w:szCs w:val="22"/>
              </w:rPr>
            </w:pPr>
          </w:p>
        </w:tc>
      </w:tr>
      <w:tr w14:paraId="7043B7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E5D9C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F4B79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29D0FA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035B94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192977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78750C4C">
            <w:pPr>
              <w:spacing w:after="0" w:line="240" w:lineRule="auto"/>
              <w:rPr>
                <w:szCs w:val="22"/>
              </w:rPr>
            </w:pPr>
          </w:p>
        </w:tc>
      </w:tr>
      <w:tr w14:paraId="529F58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C2C31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96080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D017B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6C33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B846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FB5AF8">
            <w:pPr>
              <w:spacing w:after="0" w:line="240" w:lineRule="auto"/>
              <w:rPr>
                <w:szCs w:val="22"/>
              </w:rPr>
            </w:pPr>
          </w:p>
        </w:tc>
      </w:tr>
      <w:tr w14:paraId="4A0F34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0D0D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F23FC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78C5EB4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7BD0FA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7E1486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3C3FF5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A558F9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82DEFD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41CAEA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A0D9DC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050BBC">
            <w:pPr>
              <w:pStyle w:val="332"/>
            </w:pPr>
            <w:r>
              <w:t>Stav OP</w:t>
            </w:r>
          </w:p>
          <w:p w14:paraId="06BB8DDB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671F09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3B716BA4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B2171C">
            <w:pPr>
              <w:pStyle w:val="332"/>
            </w:pPr>
            <w:r>
              <w:t>Zúčtovanie OP z dôvodu zániku opodstatne-nosti</w:t>
            </w:r>
          </w:p>
          <w:p w14:paraId="280442BA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1094B0">
            <w:pPr>
              <w:pStyle w:val="332"/>
            </w:pPr>
            <w:r>
              <w:t>Zúčtovanie OP z dôvodu vyradenia majetku z účtovníctva</w:t>
            </w:r>
          </w:p>
          <w:p w14:paraId="03F86B35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E625DFE">
            <w:pPr>
              <w:pStyle w:val="332"/>
            </w:pPr>
            <w:r>
              <w:t>Stav  OP na konci účtovného obdobia</w:t>
            </w:r>
          </w:p>
        </w:tc>
      </w:tr>
      <w:tr w14:paraId="04168A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46BD23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6C872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49541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CB0E8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8EAEE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4EF664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07479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5752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FE3C2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3F35C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6C01C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F62F0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D457DA7">
            <w:pPr>
              <w:spacing w:after="0" w:line="240" w:lineRule="auto"/>
              <w:rPr>
                <w:szCs w:val="22"/>
              </w:rPr>
            </w:pPr>
          </w:p>
        </w:tc>
      </w:tr>
      <w:tr w14:paraId="027FB9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BEA97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375B1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82F74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531F3C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6389ED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3F07677A">
            <w:pPr>
              <w:spacing w:after="0" w:line="240" w:lineRule="auto"/>
              <w:rPr>
                <w:szCs w:val="22"/>
              </w:rPr>
            </w:pPr>
          </w:p>
        </w:tc>
      </w:tr>
      <w:tr w14:paraId="566190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F9091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54FF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11432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57028D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074F219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F40F69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1032AD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4BFF0D4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D92DB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80DB18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0319DFB">
            <w:pPr>
              <w:pStyle w:val="332"/>
            </w:pPr>
            <w:r>
              <w:t>Hodnota za bežné účtovné obdobie</w:t>
            </w:r>
          </w:p>
        </w:tc>
      </w:tr>
      <w:tr w14:paraId="33BA44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FBB4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1C536C2">
            <w:pPr>
              <w:spacing w:after="0" w:line="240" w:lineRule="auto"/>
              <w:rPr>
                <w:szCs w:val="22"/>
              </w:rPr>
            </w:pPr>
          </w:p>
        </w:tc>
      </w:tr>
    </w:tbl>
    <w:p w14:paraId="063AD700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3ACE2A0B">
      <w:pPr>
        <w:spacing w:after="0"/>
      </w:pPr>
    </w:p>
    <w:p w14:paraId="1BCEE85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4280E2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5CB2CB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A6BB38">
            <w:pPr>
              <w:pStyle w:val="332"/>
            </w:pPr>
            <w:r>
              <w:t>Zvýšenie/ zníženie hodnoty</w:t>
            </w:r>
          </w:p>
          <w:p w14:paraId="710A7980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28380F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9F166B">
            <w:pPr>
              <w:pStyle w:val="332"/>
            </w:pPr>
            <w:r>
              <w:t>Vplyv </w:t>
            </w:r>
          </w:p>
          <w:p w14:paraId="4A09E8BE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50D0FC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CFA304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2DDBC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265EE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4BFDE4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F9ED7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3EB3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6D92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2D8482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145DFF8F">
            <w:pPr>
              <w:spacing w:after="0" w:line="240" w:lineRule="auto"/>
              <w:rPr>
                <w:szCs w:val="22"/>
              </w:rPr>
            </w:pPr>
          </w:p>
        </w:tc>
      </w:tr>
      <w:tr w14:paraId="571679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0B103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C7B60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431BBB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31ECB6B">
            <w:pPr>
              <w:spacing w:after="0" w:line="240" w:lineRule="auto"/>
              <w:rPr>
                <w:szCs w:val="22"/>
              </w:rPr>
            </w:pPr>
          </w:p>
        </w:tc>
      </w:tr>
      <w:tr w14:paraId="62DF28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ECB1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231C4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4AB3DD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68C7DD81">
            <w:pPr>
              <w:spacing w:after="0" w:line="240" w:lineRule="auto"/>
              <w:rPr>
                <w:szCs w:val="22"/>
              </w:rPr>
            </w:pPr>
          </w:p>
        </w:tc>
      </w:tr>
      <w:tr w14:paraId="715BC9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4A59C6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654458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AC06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10CE9D">
            <w:pPr>
              <w:spacing w:after="0" w:line="240" w:lineRule="auto"/>
              <w:rPr>
                <w:szCs w:val="22"/>
              </w:rPr>
            </w:pPr>
          </w:p>
        </w:tc>
      </w:tr>
      <w:tr w14:paraId="378F0D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2AADEE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42DD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49F05CC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1EA4C55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2716BD">
      <w:pPr>
        <w:spacing w:after="0" w:line="240" w:lineRule="auto"/>
        <w:rPr>
          <w:szCs w:val="22"/>
        </w:rPr>
      </w:pPr>
    </w:p>
    <w:p w14:paraId="2C5C08A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1DB3D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1DF694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713598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0F3888">
            <w:pPr>
              <w:pStyle w:val="332"/>
            </w:pPr>
            <w:r>
              <w:t>Bezprostredne predchádzajúce účtovné obdobie</w:t>
            </w:r>
          </w:p>
        </w:tc>
      </w:tr>
      <w:tr w14:paraId="07785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86904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218069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C37911">
            <w:pPr>
              <w:pStyle w:val="332"/>
            </w:pPr>
            <w:r>
              <w:t>Splatnosť</w:t>
            </w:r>
          </w:p>
        </w:tc>
      </w:tr>
      <w:tr w14:paraId="54B20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A4D3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C3609F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62780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D945FF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ECAF48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834ADB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B21F09">
            <w:pPr>
              <w:pStyle w:val="332"/>
            </w:pPr>
            <w:r>
              <w:t>viac ako päť rokov</w:t>
            </w:r>
          </w:p>
        </w:tc>
      </w:tr>
      <w:tr w14:paraId="64F15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130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2BE3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E34F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CBE0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D947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E7F4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4B7E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E17F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D083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E3B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42B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E967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9C5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893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26E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CDE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B168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AF5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1F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2EA6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5DF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9B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3D9F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226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53530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D0F7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ED1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3ED8E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2E9B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74B0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E56D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00CBA7B">
      <w:pPr>
        <w:pStyle w:val="25"/>
        <w:spacing w:before="0" w:beforeAutospacing="0" w:after="0"/>
        <w:jc w:val="both"/>
        <w:rPr>
          <w:szCs w:val="22"/>
        </w:rPr>
      </w:pPr>
    </w:p>
    <w:p w14:paraId="5738FF7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3ECB2EC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7352072C"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42E686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F99946">
            <w:pPr>
              <w:pStyle w:val="332"/>
            </w:pPr>
            <w:r>
              <w:t>Bezprostredne predchádzajúce účtovné obdobie</w:t>
            </w:r>
          </w:p>
        </w:tc>
      </w:tr>
      <w:tr w14:paraId="485A6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8F4D4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29095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59</w:t>
            </w:r>
          </w:p>
        </w:tc>
      </w:tr>
      <w:tr w14:paraId="58028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6328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1694D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AC58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3D9E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96F58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000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E14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BB0D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5792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705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732D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734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445C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5A22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7A6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75A1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7D99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FCF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491C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C07F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9</w:t>
            </w:r>
          </w:p>
        </w:tc>
      </w:tr>
      <w:tr w14:paraId="384CF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0FAB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C4F8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529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56E8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2A11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C79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7F1C9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167BE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59</w:t>
            </w:r>
          </w:p>
        </w:tc>
      </w:tr>
    </w:tbl>
    <w:p w14:paraId="797DCDB2">
      <w:pPr>
        <w:spacing w:after="0" w:line="240" w:lineRule="auto"/>
        <w:rPr>
          <w:szCs w:val="22"/>
        </w:rPr>
      </w:pPr>
    </w:p>
    <w:p w14:paraId="1BE4FFAC">
      <w:pPr>
        <w:spacing w:after="0" w:line="240" w:lineRule="auto"/>
        <w:rPr>
          <w:szCs w:val="22"/>
        </w:rPr>
      </w:pPr>
    </w:p>
    <w:p w14:paraId="030E3391">
      <w:pPr>
        <w:spacing w:after="0" w:line="240" w:lineRule="auto"/>
        <w:rPr>
          <w:szCs w:val="22"/>
        </w:rPr>
      </w:pPr>
    </w:p>
    <w:p w14:paraId="059CBDFB">
      <w:pPr>
        <w:spacing w:after="0" w:line="240" w:lineRule="auto"/>
        <w:rPr>
          <w:szCs w:val="22"/>
        </w:rPr>
      </w:pPr>
    </w:p>
    <w:p w14:paraId="6955BD5A">
      <w:pPr>
        <w:spacing w:after="0" w:line="240" w:lineRule="auto"/>
        <w:rPr>
          <w:szCs w:val="22"/>
        </w:rPr>
      </w:pPr>
    </w:p>
    <w:p w14:paraId="0E663A64">
      <w:pPr>
        <w:spacing w:after="0" w:line="240" w:lineRule="auto"/>
        <w:rPr>
          <w:szCs w:val="22"/>
        </w:rPr>
      </w:pPr>
    </w:p>
    <w:p w14:paraId="3C353C0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63288E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4BFD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FBA6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66767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29958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27A6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FCB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26914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D86A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7023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A6C8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8E45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846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0D53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160E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F29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4F8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4E11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0D05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B4D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141D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A56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2731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A919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1F3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2326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6B9F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2BC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0151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C64F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063E5D">
      <w:pPr>
        <w:pStyle w:val="25"/>
        <w:spacing w:before="0" w:beforeAutospacing="0" w:after="0"/>
        <w:jc w:val="left"/>
        <w:rPr>
          <w:szCs w:val="22"/>
        </w:rPr>
      </w:pPr>
    </w:p>
    <w:p w14:paraId="7A3BF7B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B14039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C590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51A96C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0A6955">
            <w:pPr>
              <w:pStyle w:val="332"/>
            </w:pPr>
            <w:r>
              <w:t>Bežné účtovné obdobie</w:t>
            </w:r>
          </w:p>
        </w:tc>
      </w:tr>
      <w:tr w14:paraId="51D1B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6B028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B506F9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AA3D23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BF76DD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A3FB8F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0D77AC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EC6A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F718A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FD2E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FFDD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454A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2A56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5DE0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1D01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7AAF5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B9CD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23F2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CFA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EB5A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A500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251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1956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D1F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742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BEA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C947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9C0E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0B9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AA69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E6B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76EB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63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DFDE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D6BC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A54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395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6C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F26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F3BE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5C88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85A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ED3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D46E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F718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580C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F105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399B6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5B645C">
            <w:pPr>
              <w:spacing w:after="0" w:line="240" w:lineRule="auto"/>
              <w:rPr>
                <w:szCs w:val="22"/>
              </w:rPr>
            </w:pPr>
          </w:p>
        </w:tc>
      </w:tr>
      <w:tr w14:paraId="5C2DFD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E174D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187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9AB8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EDB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D6F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32B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858F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7D9D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96C7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70F8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722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EE49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9D4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17D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A0DC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78F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448C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E410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3638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42A8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6AF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A7D1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745F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BD9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F7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385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B83678">
            <w:pPr>
              <w:spacing w:after="0" w:line="240" w:lineRule="auto"/>
              <w:rPr>
                <w:szCs w:val="22"/>
              </w:rPr>
            </w:pPr>
          </w:p>
        </w:tc>
      </w:tr>
      <w:tr w14:paraId="6205D9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5E29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FB37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A51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D963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9D23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BD6C8">
            <w:pPr>
              <w:spacing w:after="0" w:line="240" w:lineRule="auto"/>
              <w:rPr>
                <w:szCs w:val="22"/>
              </w:rPr>
            </w:pPr>
          </w:p>
        </w:tc>
      </w:tr>
      <w:tr w14:paraId="15850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76A4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B03D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4B49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3275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6335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812A3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9D2F3C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48F5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BDDC5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DB511">
            <w:pPr>
              <w:pStyle w:val="332"/>
            </w:pPr>
            <w:r>
              <w:t>Bezprostredne predchádzajúce účtovné obdobie</w:t>
            </w:r>
          </w:p>
        </w:tc>
      </w:tr>
      <w:tr w14:paraId="31595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1084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2CAE11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496616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8532BE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381873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7E75A6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5665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84476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B8A2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DEEE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C46C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1958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32DB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908A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83077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B65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976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A937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546B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BB49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EFA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7F5F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F0F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69A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E8F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A54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7541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ED5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C1B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192C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F42C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112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AF4A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548D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4B52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D9F9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DC3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448D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1B1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8BA1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2AAA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C19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813F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AB46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FB9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85C6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7F9B0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E5A0A7">
            <w:pPr>
              <w:spacing w:after="0" w:line="240" w:lineRule="auto"/>
              <w:rPr>
                <w:szCs w:val="22"/>
              </w:rPr>
            </w:pPr>
          </w:p>
        </w:tc>
      </w:tr>
      <w:tr w14:paraId="148E5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B2F4B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8FC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EE14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817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5E3B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7ED0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CC3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17F2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E7A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0440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4203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00B9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3B6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61E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FBA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D8A2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0E64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FCA3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4915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D4A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FE64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5241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8E41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8B24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AE85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B40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1F04B9">
            <w:pPr>
              <w:spacing w:after="0" w:line="240" w:lineRule="auto"/>
              <w:rPr>
                <w:szCs w:val="22"/>
              </w:rPr>
            </w:pPr>
          </w:p>
        </w:tc>
      </w:tr>
      <w:tr w14:paraId="3A765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3EEA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D7B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46A6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4AC2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000D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F2FB00">
            <w:pPr>
              <w:spacing w:after="0" w:line="240" w:lineRule="auto"/>
              <w:rPr>
                <w:szCs w:val="22"/>
              </w:rPr>
            </w:pPr>
          </w:p>
        </w:tc>
      </w:tr>
      <w:tr w14:paraId="22A84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BEE8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0FDF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9A21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DB9A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13C9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3932A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A2B7EE">
      <w:pPr>
        <w:pStyle w:val="25"/>
        <w:spacing w:before="0" w:beforeAutospacing="0" w:after="0"/>
        <w:jc w:val="left"/>
        <w:rPr>
          <w:szCs w:val="22"/>
        </w:rPr>
      </w:pPr>
    </w:p>
    <w:p w14:paraId="008D03D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0D311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8C224C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EF5876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F11650">
            <w:pPr>
              <w:pStyle w:val="332"/>
            </w:pPr>
            <w:r>
              <w:t>Bezprostredne predchádzajúce účtovné obdobie</w:t>
            </w:r>
          </w:p>
        </w:tc>
      </w:tr>
      <w:tr w14:paraId="0179B9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C9318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AA5C3C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1F67F9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9728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FF389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96C69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D1234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C04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245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76385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1B61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11B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5F4A5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F05EE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604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C2D1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8BB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F00CD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8B2F33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604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0FC29C4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4CE3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07BD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D4F72C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C0EA40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3B5A41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7973A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29059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11B731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BD5C65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20A10D">
            <w:pPr>
              <w:pStyle w:val="332"/>
            </w:pPr>
            <w:r>
              <w:t>Bezprostredne predchádzajúce účtovné obdobie</w:t>
            </w:r>
          </w:p>
        </w:tc>
      </w:tr>
      <w:tr w14:paraId="68EAE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7F5DF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4268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7033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BD3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BA2F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E3A0C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E86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0978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186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D784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F9E6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756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D2CBD8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E3A2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47B6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EB8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79A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F3F5B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761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DC8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8A21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C96C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478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573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04A3E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002C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7253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2C5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63DD6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6AFC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FF9B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765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CCCD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8B34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21C4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CC4E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DA3D7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5182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7FAA4B">
            <w:pPr>
              <w:spacing w:after="0" w:line="240" w:lineRule="auto"/>
              <w:rPr>
                <w:szCs w:val="22"/>
              </w:rPr>
            </w:pPr>
          </w:p>
        </w:tc>
      </w:tr>
      <w:tr w14:paraId="76FF4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3DD3A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20575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444A53">
            <w:pPr>
              <w:spacing w:after="0" w:line="240" w:lineRule="auto"/>
              <w:rPr>
                <w:szCs w:val="22"/>
              </w:rPr>
            </w:pPr>
          </w:p>
        </w:tc>
      </w:tr>
      <w:tr w14:paraId="6FF5A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330A5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E89E9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836255">
            <w:pPr>
              <w:spacing w:after="0" w:line="240" w:lineRule="auto"/>
              <w:rPr>
                <w:szCs w:val="22"/>
              </w:rPr>
            </w:pPr>
          </w:p>
        </w:tc>
      </w:tr>
      <w:tr w14:paraId="3FCE1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889C3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8E719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D2D892">
            <w:pPr>
              <w:spacing w:after="0" w:line="240" w:lineRule="auto"/>
              <w:rPr>
                <w:szCs w:val="22"/>
              </w:rPr>
            </w:pPr>
          </w:p>
        </w:tc>
      </w:tr>
      <w:tr w14:paraId="2C20C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7580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57A11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30E9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A2F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6B557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5AAB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6C7C20">
            <w:pPr>
              <w:spacing w:after="0" w:line="240" w:lineRule="auto"/>
              <w:rPr>
                <w:szCs w:val="22"/>
              </w:rPr>
            </w:pPr>
          </w:p>
        </w:tc>
      </w:tr>
      <w:tr w14:paraId="08655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25C4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C6252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CEB78E">
            <w:pPr>
              <w:spacing w:after="0" w:line="240" w:lineRule="auto"/>
              <w:rPr>
                <w:szCs w:val="22"/>
              </w:rPr>
            </w:pPr>
          </w:p>
        </w:tc>
      </w:tr>
      <w:tr w14:paraId="00BF03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7CF3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3D10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09F403">
            <w:pPr>
              <w:spacing w:after="0" w:line="240" w:lineRule="auto"/>
              <w:rPr>
                <w:szCs w:val="22"/>
              </w:rPr>
            </w:pPr>
          </w:p>
        </w:tc>
      </w:tr>
      <w:tr w14:paraId="74989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FE7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E69CC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415C40">
            <w:pPr>
              <w:spacing w:after="0" w:line="240" w:lineRule="auto"/>
              <w:rPr>
                <w:szCs w:val="22"/>
              </w:rPr>
            </w:pPr>
          </w:p>
        </w:tc>
      </w:tr>
    </w:tbl>
    <w:p w14:paraId="28A380BB">
      <w:pPr>
        <w:pStyle w:val="25"/>
        <w:spacing w:before="0" w:beforeAutospacing="0" w:after="0"/>
        <w:jc w:val="left"/>
        <w:rPr>
          <w:szCs w:val="22"/>
        </w:rPr>
      </w:pPr>
    </w:p>
    <w:p w14:paraId="1FDF028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0099B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648E27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2EF440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38E18F">
            <w:pPr>
              <w:pStyle w:val="332"/>
            </w:pPr>
            <w:r>
              <w:t>Bezprostredne predchádzajúce účtovné obdobie</w:t>
            </w:r>
          </w:p>
        </w:tc>
      </w:tr>
      <w:tr w14:paraId="3A50A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8A1D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A4755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0F9B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7E2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92CE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C02B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2C2A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7A2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F98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4404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BD6A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EB5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AD13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5FF2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B83D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48D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2B584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EC5C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ABB4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21B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A2980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6DA2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70C7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5F8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4BF8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24EB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1236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D7CDBD">
      <w:pPr>
        <w:spacing w:after="0" w:line="240" w:lineRule="auto"/>
        <w:rPr>
          <w:szCs w:val="22"/>
        </w:rPr>
      </w:pPr>
    </w:p>
    <w:p w14:paraId="086B622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399A8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FF5929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E6AE59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FA8162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E94E17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D7F973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D6FEEF">
            <w:pPr>
              <w:pStyle w:val="332"/>
            </w:pPr>
            <w:r>
              <w:t>Splatnosť</w:t>
            </w:r>
          </w:p>
        </w:tc>
      </w:tr>
      <w:tr w14:paraId="1B0D5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6A1D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4AB5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34F3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5E4D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6098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BB10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D90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6FDD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07C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CF5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099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E626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77C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957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DC60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FCD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8419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29BB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FD4A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0EB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8F0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0477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275C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5690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2A15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D3BA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B17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A39E2AF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F32C92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CA7DBE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4BB542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9E1FF0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48E52E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F6C226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C214665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3A113E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CBDC7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FE8E6B7">
            <w:pPr>
              <w:pStyle w:val="332"/>
            </w:pPr>
            <w:r>
              <w:t>Suma istiny v eurách</w:t>
            </w:r>
          </w:p>
          <w:p w14:paraId="3857479F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86EDB75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30D7C8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8A486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FE1E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92EC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B6F0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D61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DDB4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D8BFD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317AE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AE0FFF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161FBF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0428B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B34E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3AC2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90412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7BB0D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27B82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335F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3932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A0275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79E0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667F1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B274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13DD2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732A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7F1C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E578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7DE1C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FE354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B2E1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25AED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967C0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5E9B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C4BE9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6766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85EBB7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0B85E7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BCE5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E53B9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44D10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623C0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8CF3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9C9A7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1A94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C915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D0233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5202F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32D3F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41813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BCD57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8CEE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31B6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73C2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665DC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3FD57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48F1FE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6DCAD9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5F2D51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487870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D4628E4">
            <w:pPr>
              <w:spacing w:after="0" w:line="240" w:lineRule="auto"/>
              <w:rPr>
                <w:szCs w:val="22"/>
              </w:rPr>
            </w:pPr>
          </w:p>
        </w:tc>
      </w:tr>
    </w:tbl>
    <w:p w14:paraId="25D42544">
      <w:pPr>
        <w:spacing w:after="0" w:line="240" w:lineRule="auto"/>
        <w:rPr>
          <w:szCs w:val="22"/>
        </w:rPr>
      </w:pPr>
    </w:p>
    <w:p w14:paraId="02D64C5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401825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F54A15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745C1A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B16A88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F515839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6ACFDA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B73178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4AAC120">
            <w:pPr>
              <w:pStyle w:val="332"/>
            </w:pPr>
            <w:r>
              <w:t>Suma istiny v eurách</w:t>
            </w:r>
          </w:p>
          <w:p w14:paraId="15780664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EB46E85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378741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32C8F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CF63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31FC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A70A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1995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47C7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7E16D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CA499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621404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14B88A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B81F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053E1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4F6A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281A2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B891F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B1F6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D06FE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EC46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6F361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F944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D14BE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498D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1250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710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159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04AE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B5412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0822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240E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AAA59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83CF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BF5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767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49F3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5C3D4A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21BE23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16DC8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726B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1765C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DA55C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23A9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2FB0A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B823E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F716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0775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7352A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6F521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7BE6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D368C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BD4C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D12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A8B2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F016B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573AB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FEFD3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3910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E061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9A90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5FF46E">
            <w:pPr>
              <w:spacing w:after="0" w:line="240" w:lineRule="auto"/>
              <w:rPr>
                <w:szCs w:val="22"/>
              </w:rPr>
            </w:pPr>
          </w:p>
        </w:tc>
      </w:tr>
      <w:tr w14:paraId="142471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BA97E0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65704E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38EBB2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F338E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4BA2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AEC95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486A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8C61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5996BE">
            <w:pPr>
              <w:spacing w:after="0" w:line="240" w:lineRule="auto"/>
              <w:rPr>
                <w:szCs w:val="22"/>
              </w:rPr>
            </w:pPr>
          </w:p>
        </w:tc>
      </w:tr>
      <w:tr w14:paraId="7BC892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82F7C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F17A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6B6076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7E9EF8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0D0C56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797CF6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DC41C49">
            <w:pPr>
              <w:spacing w:after="0" w:line="240" w:lineRule="auto"/>
              <w:rPr>
                <w:szCs w:val="22"/>
              </w:rPr>
            </w:pPr>
          </w:p>
        </w:tc>
      </w:tr>
    </w:tbl>
    <w:p w14:paraId="3A2F7257">
      <w:pPr>
        <w:spacing w:after="0" w:line="240" w:lineRule="auto"/>
        <w:rPr>
          <w:szCs w:val="22"/>
        </w:rPr>
      </w:pPr>
    </w:p>
    <w:p w14:paraId="0A92FB4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0047D53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27FD23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E03464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6A60FA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AFB187">
            <w:pPr>
              <w:pStyle w:val="332"/>
            </w:pPr>
            <w:r>
              <w:t>Dohodnutá cena podkladového nástroja</w:t>
            </w:r>
          </w:p>
        </w:tc>
      </w:tr>
      <w:tr w14:paraId="467D0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A783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302BF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BF262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11B8D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66AB8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7C26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67D1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C5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2E42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E2AB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9CCC7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3096F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2061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E68BAA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7147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40C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5328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EFF6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0C2E14">
            <w:pPr>
              <w:spacing w:after="0" w:line="240" w:lineRule="auto"/>
              <w:rPr>
                <w:szCs w:val="22"/>
              </w:rPr>
            </w:pPr>
          </w:p>
        </w:tc>
      </w:tr>
      <w:tr w14:paraId="3B6F5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11B5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75F6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8F84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56417B">
            <w:pPr>
              <w:spacing w:after="0" w:line="240" w:lineRule="auto"/>
              <w:rPr>
                <w:szCs w:val="22"/>
              </w:rPr>
            </w:pPr>
          </w:p>
        </w:tc>
      </w:tr>
      <w:tr w14:paraId="0214B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0842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32AA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D210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635CBF">
            <w:pPr>
              <w:spacing w:after="0" w:line="240" w:lineRule="auto"/>
              <w:rPr>
                <w:szCs w:val="22"/>
              </w:rPr>
            </w:pPr>
          </w:p>
        </w:tc>
      </w:tr>
      <w:tr w14:paraId="35985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044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10DE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5091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DBD085">
            <w:pPr>
              <w:spacing w:after="0" w:line="240" w:lineRule="auto"/>
              <w:rPr>
                <w:szCs w:val="22"/>
              </w:rPr>
            </w:pPr>
          </w:p>
        </w:tc>
      </w:tr>
      <w:tr w14:paraId="2E48E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88822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13F8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8E0C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0AC0DF">
            <w:pPr>
              <w:spacing w:after="0" w:line="240" w:lineRule="auto"/>
              <w:rPr>
                <w:szCs w:val="22"/>
              </w:rPr>
            </w:pPr>
          </w:p>
        </w:tc>
      </w:tr>
      <w:tr w14:paraId="281F1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48D5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0DF2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7ABE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0CB83F">
            <w:pPr>
              <w:spacing w:after="0" w:line="240" w:lineRule="auto"/>
              <w:rPr>
                <w:szCs w:val="22"/>
              </w:rPr>
            </w:pPr>
          </w:p>
        </w:tc>
      </w:tr>
      <w:tr w14:paraId="29FF5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F899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8F0C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A62D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969F89">
            <w:pPr>
              <w:spacing w:after="0" w:line="240" w:lineRule="auto"/>
              <w:rPr>
                <w:szCs w:val="22"/>
              </w:rPr>
            </w:pPr>
          </w:p>
        </w:tc>
      </w:tr>
      <w:tr w14:paraId="57ED5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1790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76C7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7612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664C3D">
            <w:pPr>
              <w:spacing w:after="0" w:line="240" w:lineRule="auto"/>
              <w:rPr>
                <w:szCs w:val="22"/>
              </w:rPr>
            </w:pPr>
          </w:p>
        </w:tc>
      </w:tr>
      <w:tr w14:paraId="5F4ED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0911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5CB5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34EC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8351BB">
            <w:pPr>
              <w:spacing w:after="0" w:line="240" w:lineRule="auto"/>
              <w:rPr>
                <w:szCs w:val="22"/>
              </w:rPr>
            </w:pPr>
          </w:p>
        </w:tc>
      </w:tr>
    </w:tbl>
    <w:p w14:paraId="121F6F7D">
      <w:pPr>
        <w:spacing w:after="0" w:line="240" w:lineRule="auto"/>
        <w:rPr>
          <w:szCs w:val="22"/>
        </w:rPr>
      </w:pPr>
    </w:p>
    <w:p w14:paraId="7C2CC7A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782F54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32AF68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6AE586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4D7BE1">
            <w:pPr>
              <w:pStyle w:val="332"/>
            </w:pPr>
            <w:r>
              <w:t>Bezprostredne predchádzajúce účtovné obdobie</w:t>
            </w:r>
          </w:p>
        </w:tc>
      </w:tr>
      <w:tr w14:paraId="0A82A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BA16A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407632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FE3005">
            <w:pPr>
              <w:pStyle w:val="332"/>
            </w:pPr>
            <w:r>
              <w:t>Zmena reálnej hodnoty (+/-) s vplyvom na</w:t>
            </w:r>
          </w:p>
        </w:tc>
      </w:tr>
      <w:tr w14:paraId="1BD53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0B83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593EE6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69BD5E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B612DE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A26FF6">
            <w:pPr>
              <w:pStyle w:val="332"/>
            </w:pPr>
            <w:r>
              <w:t>vlastné imanie</w:t>
            </w:r>
          </w:p>
        </w:tc>
      </w:tr>
      <w:tr w14:paraId="7E959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7830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8339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9692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4032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4450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35972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4B679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139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FA0C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B77E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9D6514">
            <w:pPr>
              <w:spacing w:after="0" w:line="240" w:lineRule="auto"/>
              <w:rPr>
                <w:szCs w:val="22"/>
              </w:rPr>
            </w:pPr>
          </w:p>
        </w:tc>
      </w:tr>
      <w:tr w14:paraId="705A7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B0CA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2709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CFC1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2DC4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7F6C5D">
            <w:pPr>
              <w:spacing w:after="0" w:line="240" w:lineRule="auto"/>
              <w:rPr>
                <w:szCs w:val="22"/>
              </w:rPr>
            </w:pPr>
          </w:p>
        </w:tc>
      </w:tr>
      <w:tr w14:paraId="30027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2850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5E11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EE345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E7B4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FA64AD">
            <w:pPr>
              <w:spacing w:after="0" w:line="240" w:lineRule="auto"/>
              <w:rPr>
                <w:szCs w:val="22"/>
              </w:rPr>
            </w:pPr>
          </w:p>
        </w:tc>
      </w:tr>
      <w:tr w14:paraId="05823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0A0A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D9FFB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4AE5C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BAF0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DA60B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513E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B2295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9BC5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DBC1E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6842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98F313">
            <w:pPr>
              <w:spacing w:after="0" w:line="240" w:lineRule="auto"/>
              <w:rPr>
                <w:szCs w:val="22"/>
              </w:rPr>
            </w:pPr>
          </w:p>
        </w:tc>
      </w:tr>
      <w:tr w14:paraId="53C95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7A6F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F74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DD61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4E3A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A31ED3">
            <w:pPr>
              <w:spacing w:after="0" w:line="240" w:lineRule="auto"/>
              <w:rPr>
                <w:szCs w:val="22"/>
              </w:rPr>
            </w:pPr>
          </w:p>
        </w:tc>
      </w:tr>
      <w:tr w14:paraId="3CFDE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8C7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4510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A754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589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E41E02">
            <w:pPr>
              <w:spacing w:after="0" w:line="240" w:lineRule="auto"/>
              <w:rPr>
                <w:szCs w:val="22"/>
              </w:rPr>
            </w:pPr>
          </w:p>
        </w:tc>
      </w:tr>
      <w:tr w14:paraId="5064F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8EFE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5636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5D77E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0173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710C55">
            <w:pPr>
              <w:spacing w:after="0" w:line="240" w:lineRule="auto"/>
              <w:rPr>
                <w:szCs w:val="22"/>
              </w:rPr>
            </w:pPr>
          </w:p>
        </w:tc>
      </w:tr>
    </w:tbl>
    <w:p w14:paraId="7BFE2AA8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177FC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5EFA4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60C6B0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03576F">
            <w:pPr>
              <w:pStyle w:val="332"/>
            </w:pPr>
            <w:r>
              <w:t>Reálna hodnota</w:t>
            </w:r>
          </w:p>
        </w:tc>
      </w:tr>
      <w:tr w14:paraId="5F4D4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AE64A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FA9504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5084A7">
            <w:pPr>
              <w:pStyle w:val="332"/>
            </w:pPr>
            <w:r>
              <w:t>Bezprostredne predchádzajúce účtovné obdobie</w:t>
            </w:r>
          </w:p>
        </w:tc>
      </w:tr>
      <w:tr w14:paraId="15CFC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F2A3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43D2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CA25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4106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44A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36C0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3EF2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9EA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4304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AA059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2B88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AA43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C4EA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FEF74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EB6F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7F5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BC51F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584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CF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C8E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58A45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EF393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03ED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B3AD349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AD29593"/>
    <w:p w14:paraId="7CEEE34F"/>
    <w:p w14:paraId="5A0D7886"/>
    <w:p w14:paraId="43D061D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19EDF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AC8693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D253D3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2347BF">
            <w:pPr>
              <w:pStyle w:val="332"/>
            </w:pPr>
            <w:r>
              <w:t>Bezprostredne predchádzajúce účtovné obdobie</w:t>
            </w:r>
          </w:p>
        </w:tc>
      </w:tr>
      <w:tr w14:paraId="4051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6B018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7C48D6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5D9C6B">
            <w:pPr>
              <w:pStyle w:val="332"/>
            </w:pPr>
            <w:r>
              <w:t>Splatnosť</w:t>
            </w:r>
          </w:p>
        </w:tc>
      </w:tr>
      <w:tr w14:paraId="1D37E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6F589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0CC9E3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1863C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7BA19D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3C2F92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850CC9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EACAF1">
            <w:pPr>
              <w:pStyle w:val="332"/>
            </w:pPr>
            <w:r>
              <w:t>viac ako päť rokov</w:t>
            </w:r>
          </w:p>
        </w:tc>
      </w:tr>
      <w:tr w14:paraId="76BEB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45E4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B2ED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8C6C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4D65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9D5E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D052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3793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0554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19EB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1B80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A695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1DF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817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B1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BE6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A44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7BA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EA6D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78D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744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4FC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A68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1A68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61B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F0AB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097D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AE2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E3E60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C4E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8188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D7E04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3072745">
      <w:pPr>
        <w:spacing w:after="0" w:line="240" w:lineRule="auto"/>
        <w:rPr>
          <w:szCs w:val="22"/>
        </w:rPr>
      </w:pPr>
    </w:p>
    <w:p w14:paraId="2F41673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2C919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D3EC97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8BD009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737BF9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7F756C">
            <w:pPr>
              <w:pStyle w:val="332"/>
            </w:pPr>
            <w:r>
              <w:t xml:space="preserve">Zmena stavu vnútroorganizačných </w:t>
            </w:r>
          </w:p>
          <w:p w14:paraId="36ED218F">
            <w:pPr>
              <w:pStyle w:val="332"/>
            </w:pPr>
            <w:r>
              <w:t xml:space="preserve">zásob </w:t>
            </w:r>
          </w:p>
        </w:tc>
      </w:tr>
      <w:tr w14:paraId="3892B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2473D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93E38C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967AAB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F17271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E598B0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D2AE29">
            <w:pPr>
              <w:pStyle w:val="332"/>
            </w:pPr>
            <w:r>
              <w:t>Bezprostredne predchádzajúce účtovné obdobie</w:t>
            </w:r>
          </w:p>
        </w:tc>
      </w:tr>
      <w:tr w14:paraId="3DED3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08ED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0558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0EC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CD1B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138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9E1E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059F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2A1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7186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D53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B4E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FE7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062E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8D2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D47E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FA60A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DD00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1FED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6E24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353D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678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F53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6CE77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F040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4EF3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1F6D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0C2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8F3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154BB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98915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76E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BF2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2A5D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1BB8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AC5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657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75265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4A3FC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7F87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E56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2005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A23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611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816E8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2BBDA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3E08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9E2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E456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C79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CBE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86CAF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7851B5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116C61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301C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45EB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BC8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A719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7E1692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5B0800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4E7665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D03D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F35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100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69035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37328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BCBF3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5A34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CE5F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A169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980D8BB">
      <w:pPr>
        <w:spacing w:after="0" w:line="240" w:lineRule="auto"/>
        <w:rPr>
          <w:kern w:val="28"/>
          <w:szCs w:val="22"/>
        </w:rPr>
      </w:pPr>
    </w:p>
    <w:p w14:paraId="246600A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5A02A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396C3D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BEABFF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98E6F8">
            <w:pPr>
              <w:pStyle w:val="332"/>
            </w:pPr>
            <w:r>
              <w:t>Bezprostredne predchádzajúce účtovné obdobie</w:t>
            </w:r>
          </w:p>
        </w:tc>
      </w:tr>
      <w:tr w14:paraId="676FC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435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C28E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3CFA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30E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6EF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1E92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FB75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051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D0BD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DAEE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2541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A5E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6640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EC06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5AF8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77E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34A3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6180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DE62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6CF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EB6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A35E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9290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377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01F3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84DD2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6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495F8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B9A5AF1">
      <w:pPr>
        <w:pStyle w:val="25"/>
        <w:spacing w:before="0" w:beforeAutospacing="0" w:after="0"/>
        <w:jc w:val="left"/>
        <w:rPr>
          <w:szCs w:val="22"/>
        </w:rPr>
      </w:pPr>
    </w:p>
    <w:p w14:paraId="157EC14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57660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FC2F34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A73CFD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7C3A53">
            <w:pPr>
              <w:pStyle w:val="332"/>
            </w:pPr>
            <w:r>
              <w:t>Bezprostredne predchádzajúce účtovné obdobie</w:t>
            </w:r>
          </w:p>
        </w:tc>
      </w:tr>
      <w:tr w14:paraId="77CE08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5B725F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0B788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6B808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AE92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C5D4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A91E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1225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057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41C7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4BE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21F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090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897D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4E7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6B0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143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9043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356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4F2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375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05D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204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B854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784BC84">
      <w:pPr>
        <w:pStyle w:val="25"/>
        <w:spacing w:before="0" w:beforeAutospacing="0" w:after="0"/>
        <w:jc w:val="left"/>
        <w:rPr>
          <w:szCs w:val="22"/>
        </w:rPr>
      </w:pPr>
    </w:p>
    <w:p w14:paraId="5E31693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2BE25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E6B61C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5027C6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93F7B3">
            <w:pPr>
              <w:pStyle w:val="332"/>
            </w:pPr>
            <w:r>
              <w:t>Bezprostredne predchádzajúce účtovné obdobie</w:t>
            </w:r>
          </w:p>
        </w:tc>
      </w:tr>
      <w:tr w14:paraId="563D0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7F94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31C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4A66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B93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DB83B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C50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ABAA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597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5B90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FE58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638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77A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52056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0D4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9505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01C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CF2C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07C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AD84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9BA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DDE6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5CD8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0020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4805C99">
      <w:pPr>
        <w:pStyle w:val="25"/>
        <w:spacing w:before="0" w:beforeAutospacing="0" w:after="0"/>
        <w:jc w:val="left"/>
        <w:rPr>
          <w:szCs w:val="22"/>
        </w:rPr>
      </w:pPr>
    </w:p>
    <w:p w14:paraId="1DAE916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260B3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C2A890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D4E72D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25219F">
            <w:pPr>
              <w:pStyle w:val="332"/>
            </w:pPr>
            <w:r>
              <w:t>Bezprostredne predchádzajúce</w:t>
            </w:r>
          </w:p>
          <w:p w14:paraId="063443AC">
            <w:pPr>
              <w:pStyle w:val="332"/>
            </w:pPr>
            <w:r>
              <w:t xml:space="preserve"> účtovné obdobie</w:t>
            </w:r>
          </w:p>
        </w:tc>
      </w:tr>
      <w:tr w14:paraId="16D17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7394A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206E99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C913E1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903A51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EC7245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4CE5C5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42B371">
            <w:pPr>
              <w:pStyle w:val="332"/>
            </w:pPr>
            <w:r>
              <w:t>Daň v %</w:t>
            </w:r>
          </w:p>
        </w:tc>
      </w:tr>
      <w:tr w14:paraId="46758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19D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124C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4190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39EE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3BB4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7307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A91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7ED2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4B6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529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8D29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731E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CB36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6900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0F37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4AFE4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AEFA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1F61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7257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4F10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18A7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A223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06B01B">
            <w:pPr>
              <w:spacing w:after="0" w:line="240" w:lineRule="auto"/>
              <w:rPr>
                <w:szCs w:val="22"/>
              </w:rPr>
            </w:pPr>
          </w:p>
        </w:tc>
      </w:tr>
      <w:tr w14:paraId="29DCB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6890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2DF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F445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DA9D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A80C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6121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775946">
            <w:pPr>
              <w:spacing w:after="0" w:line="240" w:lineRule="auto"/>
              <w:rPr>
                <w:szCs w:val="22"/>
              </w:rPr>
            </w:pPr>
          </w:p>
        </w:tc>
      </w:tr>
      <w:tr w14:paraId="61FEA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8CE4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5E35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A2E9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77AD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DAC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A67C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62D3DF">
            <w:pPr>
              <w:spacing w:after="0" w:line="240" w:lineRule="auto"/>
              <w:rPr>
                <w:szCs w:val="22"/>
              </w:rPr>
            </w:pPr>
          </w:p>
        </w:tc>
      </w:tr>
      <w:tr w14:paraId="4EC24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A584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FBBC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BD2D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248E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0D99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3B41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BE020B">
            <w:pPr>
              <w:spacing w:after="0" w:line="240" w:lineRule="auto"/>
              <w:rPr>
                <w:szCs w:val="22"/>
              </w:rPr>
            </w:pPr>
          </w:p>
        </w:tc>
      </w:tr>
      <w:tr w14:paraId="138EF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CC35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81E5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684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5A9B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3BDE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C86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6CA008">
            <w:pPr>
              <w:spacing w:after="0" w:line="240" w:lineRule="auto"/>
              <w:rPr>
                <w:szCs w:val="22"/>
              </w:rPr>
            </w:pPr>
          </w:p>
        </w:tc>
      </w:tr>
      <w:tr w14:paraId="5C83A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99B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D640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A0A8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6DB2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C60B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CCB0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635EE6">
            <w:pPr>
              <w:spacing w:after="0" w:line="240" w:lineRule="auto"/>
              <w:rPr>
                <w:szCs w:val="22"/>
              </w:rPr>
            </w:pPr>
          </w:p>
        </w:tc>
      </w:tr>
      <w:tr w14:paraId="3C50C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3F5C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33D1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628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2B1F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5524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DD4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61D175">
            <w:pPr>
              <w:spacing w:after="0" w:line="240" w:lineRule="auto"/>
              <w:rPr>
                <w:szCs w:val="22"/>
              </w:rPr>
            </w:pPr>
          </w:p>
        </w:tc>
      </w:tr>
      <w:tr w14:paraId="7A62C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5E6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DA2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3F6A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B1A7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4582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ED64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A5D1B0">
            <w:pPr>
              <w:spacing w:after="0" w:line="240" w:lineRule="auto"/>
              <w:rPr>
                <w:szCs w:val="22"/>
              </w:rPr>
            </w:pPr>
          </w:p>
        </w:tc>
      </w:tr>
      <w:tr w14:paraId="49458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8CFB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7C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F9C3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CFEC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FF4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F5ED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BC022A">
            <w:pPr>
              <w:spacing w:after="0" w:line="240" w:lineRule="auto"/>
              <w:rPr>
                <w:szCs w:val="22"/>
              </w:rPr>
            </w:pPr>
          </w:p>
        </w:tc>
      </w:tr>
      <w:tr w14:paraId="6796B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D82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8136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6EEE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ED0D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AC61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35DC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62ADED">
            <w:pPr>
              <w:spacing w:after="0" w:line="240" w:lineRule="auto"/>
              <w:rPr>
                <w:szCs w:val="22"/>
              </w:rPr>
            </w:pPr>
          </w:p>
        </w:tc>
      </w:tr>
      <w:tr w14:paraId="09427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4755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19D7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3A65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DF14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4FD9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F205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5EB682">
            <w:pPr>
              <w:spacing w:after="0" w:line="240" w:lineRule="auto"/>
              <w:rPr>
                <w:szCs w:val="22"/>
              </w:rPr>
            </w:pPr>
          </w:p>
        </w:tc>
      </w:tr>
    </w:tbl>
    <w:p w14:paraId="1EE4E849">
      <w:pPr>
        <w:spacing w:after="0" w:line="240" w:lineRule="auto"/>
        <w:rPr>
          <w:szCs w:val="22"/>
        </w:rPr>
      </w:pPr>
    </w:p>
    <w:p w14:paraId="0B54648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2C7C243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68D28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018916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284477">
            <w:pPr>
              <w:pStyle w:val="332"/>
            </w:pPr>
            <w:r>
              <w:t>Bežné účtovné obdobie</w:t>
            </w:r>
          </w:p>
        </w:tc>
      </w:tr>
      <w:tr w14:paraId="272E6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07092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1E0284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CF67D9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CB86A1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A9CF82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3EE8E6">
            <w:pPr>
              <w:pStyle w:val="332"/>
            </w:pPr>
            <w:r>
              <w:t>Stav na konci účtovného obdobia</w:t>
            </w:r>
          </w:p>
        </w:tc>
      </w:tr>
      <w:tr w14:paraId="50064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ED206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B6510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BE2C1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32733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C0190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FB1FE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E118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A3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3CE6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0B68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881F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AD5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E7B5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30D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483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E425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56CF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F8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1FF2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A1C0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487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4D5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489F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E1E0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8CA5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4837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2BBF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A9C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0002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04FB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1DBE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E2E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940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4169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8DF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BEE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1EF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4DF8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4BB3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D440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E69C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96D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FBC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C466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1B4E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2D49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9002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0BF6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CFB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BCB1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995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7238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33C0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013F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3B7E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98C4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79A3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F7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53B6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CC9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62BB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EDD7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951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F7B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62AF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9039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E40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26C5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AD5D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5D8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14A22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F324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2A1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595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5B76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DB06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332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28B1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B2C2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418B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0DA8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D3BE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0884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E6E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C0CF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19B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6C66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F7A0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6104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4191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D644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594E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7CE4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3CB1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50AF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4A20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4CD5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8DF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4EC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FCBF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EDEA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130A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C59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993B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471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8B8C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8B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8B8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C748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F18C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0214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247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4575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7C143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02862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14C6D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C8DE0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830F9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11A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6840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ED79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3839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766D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1D9A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CAA8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60E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195F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C617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1416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6E20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F64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D772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4FC8A5">
      <w:pPr>
        <w:tabs>
          <w:tab w:val="left" w:pos="1276"/>
        </w:tabs>
        <w:spacing w:after="0" w:line="240" w:lineRule="auto"/>
        <w:rPr>
          <w:szCs w:val="22"/>
        </w:rPr>
      </w:pPr>
    </w:p>
    <w:p w14:paraId="7B75FB6F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3ED71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7D5D8A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54ABA7">
            <w:pPr>
              <w:pStyle w:val="332"/>
            </w:pPr>
            <w:r>
              <w:t>Bezprostredne predchádzajúce účtovné obdobie</w:t>
            </w:r>
          </w:p>
        </w:tc>
      </w:tr>
      <w:tr w14:paraId="46250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A332F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EE6F69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681AFA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14D122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949107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55DD47">
            <w:pPr>
              <w:pStyle w:val="332"/>
            </w:pPr>
            <w:r>
              <w:t>Stav na konci účtovného obdobia</w:t>
            </w:r>
          </w:p>
        </w:tc>
      </w:tr>
      <w:tr w14:paraId="01820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E1BA3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CF622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12BE4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E3CF5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3D2A6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AF12B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E73B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8663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D90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A643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C18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1140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D35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757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200C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609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7E59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2DD7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AA6B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2F52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1F6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6CA5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9FB1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20E7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84FB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9F5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80F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55A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D3BA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5DBC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B7A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E33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141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26D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463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466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7AF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9708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2878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83A1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DFC4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E30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39107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D3C3A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41EE1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DFEB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A168F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74F0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F92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6F92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AD98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9A02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A107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C5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3FCB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5263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5AFC1E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29C5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49CB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D3DD1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EED98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2A189E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B10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26FD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74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515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6C72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9ACC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85D3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5634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FF1D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0615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C404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879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22BC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449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663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39E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4A34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3933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A9E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BF8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A32D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30C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7BC5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6F3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5E76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FF0B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DB06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44F2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37F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3611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B75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D6B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7857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62F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0F7A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A0F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8C50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C459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A52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AC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0C17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0E7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2F8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1F3F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4C0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726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9F6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2701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5F5D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265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6899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AA4C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AD0A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E9BA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C00D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EAFF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3B5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713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1921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18C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F8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04C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7F4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F0F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25C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3D43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131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EAA5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F9F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2E9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101E731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0CAAC245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287AA1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3D3A78C1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0E651FF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91B148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794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67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6799062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1650B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3AD2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9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27T16:12:1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37F14309D574AEDAAA3665FC144A153_12</vt:lpwstr>
  </property>
</Properties>
</file>